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2C4AF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2C4AF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2C4AF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2C4AF5" w:rsidRDefault="00DA0733" w:rsidP="0020763D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20763D" w:rsidRPr="002C4AF5" w:rsidRDefault="0020763D" w:rsidP="0020763D">
      <w:pPr>
        <w:jc w:val="right"/>
        <w:rPr>
          <w:b/>
          <w:sz w:val="21"/>
          <w:szCs w:val="21"/>
        </w:rPr>
      </w:pPr>
    </w:p>
    <w:p w:rsidR="0020763D" w:rsidRPr="002C4AF5" w:rsidRDefault="0020763D" w:rsidP="0020763D">
      <w:pPr>
        <w:jc w:val="right"/>
        <w:rPr>
          <w:b/>
          <w:sz w:val="21"/>
          <w:szCs w:val="21"/>
        </w:rPr>
      </w:pPr>
      <w:r w:rsidRPr="002C4AF5">
        <w:rPr>
          <w:b/>
          <w:sz w:val="21"/>
          <w:szCs w:val="21"/>
        </w:rPr>
        <w:t xml:space="preserve">                                                         </w:t>
      </w:r>
    </w:p>
    <w:p w:rsidR="0020763D" w:rsidRPr="00FB1881" w:rsidRDefault="0020763D" w:rsidP="002C54AE">
      <w:pPr>
        <w:pStyle w:val="a5"/>
        <w:rPr>
          <w:b/>
          <w:bCs/>
          <w:sz w:val="22"/>
          <w:szCs w:val="22"/>
        </w:rPr>
      </w:pPr>
      <w:r w:rsidRPr="00FB1881">
        <w:rPr>
          <w:b/>
          <w:bCs/>
          <w:sz w:val="22"/>
          <w:szCs w:val="22"/>
        </w:rPr>
        <w:t>КРАСНИНСКАЯ  РАЙОННАЯ ДУМА</w:t>
      </w:r>
    </w:p>
    <w:p w:rsidR="0020763D" w:rsidRPr="00FB1881" w:rsidRDefault="0020763D" w:rsidP="002C54AE">
      <w:pPr>
        <w:pStyle w:val="a7"/>
        <w:rPr>
          <w:sz w:val="22"/>
          <w:szCs w:val="22"/>
        </w:rPr>
      </w:pPr>
    </w:p>
    <w:p w:rsidR="0020763D" w:rsidRDefault="0020763D" w:rsidP="002C54AE">
      <w:pPr>
        <w:pStyle w:val="a7"/>
        <w:rPr>
          <w:sz w:val="22"/>
          <w:szCs w:val="22"/>
        </w:rPr>
      </w:pPr>
      <w:r w:rsidRPr="00FB1881">
        <w:rPr>
          <w:sz w:val="22"/>
          <w:szCs w:val="22"/>
        </w:rPr>
        <w:t>Р Е Ш Е Н И Е</w:t>
      </w:r>
    </w:p>
    <w:p w:rsidR="00CD5195" w:rsidRPr="00FB1881" w:rsidRDefault="00CD5195" w:rsidP="002C54AE">
      <w:pPr>
        <w:pStyle w:val="a7"/>
        <w:rPr>
          <w:sz w:val="22"/>
          <w:szCs w:val="22"/>
        </w:rPr>
      </w:pPr>
    </w:p>
    <w:p w:rsidR="0020763D" w:rsidRPr="00FB1881" w:rsidRDefault="0020763D" w:rsidP="002C54AE">
      <w:pPr>
        <w:jc w:val="center"/>
        <w:rPr>
          <w:b/>
          <w:sz w:val="22"/>
          <w:szCs w:val="22"/>
        </w:rPr>
      </w:pPr>
    </w:p>
    <w:p w:rsidR="0020763D" w:rsidRPr="00CD5195" w:rsidRDefault="0020763D" w:rsidP="002C54AE">
      <w:pPr>
        <w:ind w:left="-574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</w:t>
      </w:r>
      <w:r w:rsidRPr="00CD5195">
        <w:rPr>
          <w:sz w:val="22"/>
          <w:szCs w:val="22"/>
        </w:rPr>
        <w:t xml:space="preserve">от  </w:t>
      </w:r>
      <w:r w:rsidR="007364FA" w:rsidRPr="00CD5195">
        <w:rPr>
          <w:sz w:val="22"/>
          <w:szCs w:val="22"/>
        </w:rPr>
        <w:t>27 февраля</w:t>
      </w:r>
      <w:r w:rsidR="00C5352D" w:rsidRPr="00CD5195">
        <w:rPr>
          <w:sz w:val="22"/>
          <w:szCs w:val="22"/>
        </w:rPr>
        <w:t xml:space="preserve">  </w:t>
      </w:r>
      <w:r w:rsidRPr="00CD5195">
        <w:rPr>
          <w:sz w:val="22"/>
          <w:szCs w:val="22"/>
        </w:rPr>
        <w:t>201</w:t>
      </w:r>
      <w:r w:rsidR="00C5352D" w:rsidRPr="00CD5195">
        <w:rPr>
          <w:sz w:val="22"/>
          <w:szCs w:val="22"/>
        </w:rPr>
        <w:t>9</w:t>
      </w:r>
      <w:r w:rsidR="004B5F55" w:rsidRPr="00CD5195">
        <w:rPr>
          <w:sz w:val="22"/>
          <w:szCs w:val="22"/>
        </w:rPr>
        <w:t xml:space="preserve"> </w:t>
      </w:r>
      <w:r w:rsidRPr="00CD5195">
        <w:rPr>
          <w:sz w:val="22"/>
          <w:szCs w:val="22"/>
        </w:rPr>
        <w:t xml:space="preserve"> года                                                                                              </w:t>
      </w:r>
      <w:r w:rsidR="00C5352D" w:rsidRPr="00CD5195">
        <w:rPr>
          <w:sz w:val="22"/>
          <w:szCs w:val="22"/>
        </w:rPr>
        <w:t xml:space="preserve">        </w:t>
      </w:r>
      <w:r w:rsidR="004B5F55" w:rsidRPr="00CD5195">
        <w:rPr>
          <w:sz w:val="22"/>
          <w:szCs w:val="22"/>
        </w:rPr>
        <w:t xml:space="preserve">         </w:t>
      </w:r>
      <w:r w:rsidR="00C5352D" w:rsidRPr="00CD5195">
        <w:rPr>
          <w:sz w:val="22"/>
          <w:szCs w:val="22"/>
        </w:rPr>
        <w:t xml:space="preserve">       </w:t>
      </w:r>
      <w:r w:rsidRPr="00CD5195">
        <w:rPr>
          <w:sz w:val="22"/>
          <w:szCs w:val="22"/>
        </w:rPr>
        <w:t xml:space="preserve">№ </w:t>
      </w:r>
      <w:r w:rsidR="007364FA" w:rsidRPr="00CD5195">
        <w:rPr>
          <w:sz w:val="22"/>
          <w:szCs w:val="22"/>
        </w:rPr>
        <w:t>04</w:t>
      </w:r>
    </w:p>
    <w:p w:rsidR="0020763D" w:rsidRPr="00CD5195" w:rsidRDefault="0020763D" w:rsidP="0016647F">
      <w:pPr>
        <w:ind w:left="-574"/>
        <w:rPr>
          <w:b/>
          <w:sz w:val="22"/>
          <w:szCs w:val="22"/>
        </w:rPr>
      </w:pPr>
      <w:r w:rsidRPr="00CD519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B5F55" w:rsidRPr="00CD5195">
        <w:rPr>
          <w:b/>
          <w:sz w:val="22"/>
          <w:szCs w:val="22"/>
        </w:rPr>
        <w:t xml:space="preserve">        О внесении изменений в Р</w:t>
      </w:r>
      <w:r w:rsidRPr="00CD5195">
        <w:rPr>
          <w:b/>
          <w:sz w:val="22"/>
          <w:szCs w:val="22"/>
        </w:rPr>
        <w:t xml:space="preserve">ешение </w:t>
      </w:r>
    </w:p>
    <w:p w:rsidR="0020763D" w:rsidRPr="00CD5195" w:rsidRDefault="0020763D" w:rsidP="0016647F">
      <w:pPr>
        <w:pStyle w:val="5"/>
        <w:ind w:left="-574"/>
        <w:rPr>
          <w:b/>
          <w:sz w:val="22"/>
          <w:szCs w:val="22"/>
        </w:rPr>
      </w:pPr>
      <w:r w:rsidRPr="00CD5195">
        <w:rPr>
          <w:b/>
          <w:sz w:val="22"/>
          <w:szCs w:val="22"/>
        </w:rPr>
        <w:t>Краснинской       районной      Думы</w:t>
      </w:r>
    </w:p>
    <w:p w:rsidR="0016647F" w:rsidRPr="00CD5195" w:rsidRDefault="002C54AE" w:rsidP="0016647F">
      <w:pPr>
        <w:tabs>
          <w:tab w:val="left" w:pos="825"/>
        </w:tabs>
        <w:ind w:left="-574"/>
        <w:rPr>
          <w:b/>
          <w:bCs/>
          <w:sz w:val="22"/>
          <w:szCs w:val="22"/>
        </w:rPr>
      </w:pPr>
      <w:r w:rsidRPr="00CD5195">
        <w:rPr>
          <w:b/>
          <w:sz w:val="22"/>
          <w:szCs w:val="22"/>
        </w:rPr>
        <w:t>от 2</w:t>
      </w:r>
      <w:r w:rsidR="00C5352D" w:rsidRPr="00CD5195">
        <w:rPr>
          <w:b/>
          <w:sz w:val="22"/>
          <w:szCs w:val="22"/>
        </w:rPr>
        <w:t>4</w:t>
      </w:r>
      <w:r w:rsidRPr="00CD5195">
        <w:rPr>
          <w:b/>
          <w:sz w:val="22"/>
          <w:szCs w:val="22"/>
        </w:rPr>
        <w:t>.12.201</w:t>
      </w:r>
      <w:r w:rsidR="00C5352D" w:rsidRPr="00CD5195">
        <w:rPr>
          <w:b/>
          <w:sz w:val="22"/>
          <w:szCs w:val="22"/>
        </w:rPr>
        <w:t>8</w:t>
      </w:r>
      <w:r w:rsidR="0020763D" w:rsidRPr="00CD5195">
        <w:rPr>
          <w:b/>
          <w:sz w:val="22"/>
          <w:szCs w:val="22"/>
        </w:rPr>
        <w:t xml:space="preserve"> </w:t>
      </w:r>
      <w:r w:rsidR="004B5F55" w:rsidRPr="00CD5195">
        <w:rPr>
          <w:b/>
          <w:sz w:val="22"/>
          <w:szCs w:val="22"/>
        </w:rPr>
        <w:t xml:space="preserve"> </w:t>
      </w:r>
      <w:r w:rsidR="00C508CE" w:rsidRPr="00CD5195">
        <w:rPr>
          <w:b/>
          <w:sz w:val="22"/>
          <w:szCs w:val="22"/>
        </w:rPr>
        <w:t xml:space="preserve">№ </w:t>
      </w:r>
      <w:r w:rsidR="00C5352D" w:rsidRPr="00CD5195">
        <w:rPr>
          <w:b/>
          <w:sz w:val="22"/>
          <w:szCs w:val="22"/>
        </w:rPr>
        <w:t>83</w:t>
      </w:r>
      <w:r w:rsidR="00C508CE" w:rsidRPr="00CD5195">
        <w:rPr>
          <w:b/>
          <w:sz w:val="22"/>
          <w:szCs w:val="22"/>
        </w:rPr>
        <w:t xml:space="preserve"> </w:t>
      </w:r>
      <w:r w:rsidR="0020763D" w:rsidRPr="00CD5195">
        <w:rPr>
          <w:b/>
          <w:sz w:val="22"/>
          <w:szCs w:val="22"/>
        </w:rPr>
        <w:t>«</w:t>
      </w:r>
      <w:r w:rsidR="0020763D" w:rsidRPr="00CD5195">
        <w:rPr>
          <w:b/>
          <w:bCs/>
          <w:sz w:val="22"/>
          <w:szCs w:val="22"/>
        </w:rPr>
        <w:t xml:space="preserve">О бюджете </w:t>
      </w:r>
    </w:p>
    <w:p w:rsidR="0016647F" w:rsidRPr="00CD5195" w:rsidRDefault="002C54AE" w:rsidP="0016647F">
      <w:pPr>
        <w:tabs>
          <w:tab w:val="left" w:pos="825"/>
        </w:tabs>
        <w:ind w:left="-574"/>
        <w:rPr>
          <w:b/>
          <w:sz w:val="22"/>
          <w:szCs w:val="22"/>
        </w:rPr>
      </w:pPr>
      <w:r w:rsidRPr="00CD5195">
        <w:rPr>
          <w:b/>
          <w:sz w:val="22"/>
          <w:szCs w:val="22"/>
        </w:rPr>
        <w:t>муниципального района  на 201</w:t>
      </w:r>
      <w:r w:rsidR="00C5352D" w:rsidRPr="00CD5195">
        <w:rPr>
          <w:b/>
          <w:sz w:val="22"/>
          <w:szCs w:val="22"/>
        </w:rPr>
        <w:t>9</w:t>
      </w:r>
      <w:r w:rsidR="0020763D" w:rsidRPr="00CD5195">
        <w:rPr>
          <w:b/>
          <w:sz w:val="22"/>
          <w:szCs w:val="22"/>
        </w:rPr>
        <w:t xml:space="preserve"> год </w:t>
      </w:r>
    </w:p>
    <w:p w:rsidR="0020763D" w:rsidRPr="00CD5195" w:rsidRDefault="002C54AE" w:rsidP="0016647F">
      <w:pPr>
        <w:tabs>
          <w:tab w:val="left" w:pos="825"/>
        </w:tabs>
        <w:ind w:left="-574"/>
        <w:rPr>
          <w:b/>
          <w:bCs/>
          <w:sz w:val="22"/>
          <w:szCs w:val="22"/>
        </w:rPr>
      </w:pPr>
      <w:r w:rsidRPr="00CD5195">
        <w:rPr>
          <w:b/>
          <w:sz w:val="22"/>
          <w:szCs w:val="22"/>
        </w:rPr>
        <w:t>и на плановый период 20</w:t>
      </w:r>
      <w:r w:rsidR="00C5352D" w:rsidRPr="00CD5195">
        <w:rPr>
          <w:b/>
          <w:sz w:val="22"/>
          <w:szCs w:val="22"/>
        </w:rPr>
        <w:t>20</w:t>
      </w:r>
      <w:r w:rsidR="0020763D" w:rsidRPr="00CD5195">
        <w:rPr>
          <w:b/>
          <w:sz w:val="22"/>
          <w:szCs w:val="22"/>
        </w:rPr>
        <w:t xml:space="preserve"> и 20</w:t>
      </w:r>
      <w:r w:rsidR="00C5352D" w:rsidRPr="00CD5195">
        <w:rPr>
          <w:b/>
          <w:sz w:val="22"/>
          <w:szCs w:val="22"/>
        </w:rPr>
        <w:t>21</w:t>
      </w:r>
      <w:r w:rsidR="0020763D" w:rsidRPr="00CD5195">
        <w:rPr>
          <w:b/>
          <w:sz w:val="22"/>
          <w:szCs w:val="22"/>
        </w:rPr>
        <w:t xml:space="preserve"> годов» </w:t>
      </w:r>
    </w:p>
    <w:p w:rsidR="0020763D" w:rsidRPr="00FB1881" w:rsidRDefault="0020763D" w:rsidP="002C54AE">
      <w:pPr>
        <w:pStyle w:val="21"/>
        <w:ind w:left="-574" w:firstLine="0"/>
        <w:jc w:val="left"/>
        <w:rPr>
          <w:sz w:val="22"/>
          <w:szCs w:val="22"/>
        </w:rPr>
      </w:pPr>
      <w:r w:rsidRPr="00FB1881">
        <w:rPr>
          <w:bCs/>
          <w:sz w:val="22"/>
          <w:szCs w:val="22"/>
        </w:rPr>
        <w:t xml:space="preserve">  </w:t>
      </w:r>
    </w:p>
    <w:p w:rsidR="0020763D" w:rsidRPr="00FB1881" w:rsidRDefault="002C54AE" w:rsidP="002C54AE">
      <w:pPr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</w:t>
      </w:r>
      <w:r w:rsidR="0020763D" w:rsidRPr="00FB1881">
        <w:rPr>
          <w:sz w:val="22"/>
          <w:szCs w:val="22"/>
        </w:rPr>
        <w:t>Руков</w:t>
      </w:r>
      <w:r w:rsidR="004B5F55">
        <w:rPr>
          <w:sz w:val="22"/>
          <w:szCs w:val="22"/>
        </w:rPr>
        <w:t xml:space="preserve">одствуясь  Федеральным законом </w:t>
      </w:r>
      <w:r w:rsidR="0020763D" w:rsidRPr="00FB1881">
        <w:rPr>
          <w:sz w:val="22"/>
          <w:szCs w:val="22"/>
        </w:rPr>
        <w:t>от 06</w:t>
      </w:r>
      <w:r w:rsidR="008C6B4E">
        <w:rPr>
          <w:sz w:val="22"/>
          <w:szCs w:val="22"/>
        </w:rPr>
        <w:t xml:space="preserve"> октября </w:t>
      </w:r>
      <w:r w:rsidR="0020763D" w:rsidRPr="00FB1881">
        <w:rPr>
          <w:sz w:val="22"/>
          <w:szCs w:val="22"/>
        </w:rPr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20763D" w:rsidP="002C54AE">
      <w:pPr>
        <w:ind w:left="-567" w:right="59" w:firstLine="709"/>
        <w:rPr>
          <w:b/>
          <w:sz w:val="22"/>
          <w:szCs w:val="22"/>
        </w:rPr>
      </w:pPr>
      <w:r w:rsidRPr="00FB1881">
        <w:rPr>
          <w:b/>
          <w:sz w:val="22"/>
          <w:szCs w:val="22"/>
        </w:rPr>
        <w:t>р е ш и л а:</w:t>
      </w:r>
    </w:p>
    <w:p w:rsidR="0020763D" w:rsidRPr="00FB1881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FB1881" w:rsidRDefault="00E63F9D" w:rsidP="00E63F9D">
      <w:pPr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</w:t>
      </w:r>
      <w:r w:rsidR="002C54AE" w:rsidRPr="00FB1881">
        <w:rPr>
          <w:sz w:val="22"/>
          <w:szCs w:val="22"/>
        </w:rPr>
        <w:t xml:space="preserve"> </w:t>
      </w:r>
      <w:r w:rsidR="00BA57EF">
        <w:rPr>
          <w:sz w:val="22"/>
          <w:szCs w:val="22"/>
        </w:rPr>
        <w:t xml:space="preserve"> </w:t>
      </w:r>
      <w:r w:rsidR="00C508CE" w:rsidRPr="00FB1881">
        <w:rPr>
          <w:sz w:val="22"/>
          <w:szCs w:val="22"/>
        </w:rPr>
        <w:t>1.</w:t>
      </w:r>
      <w:r w:rsidR="002C54AE" w:rsidRPr="00FB1881">
        <w:rPr>
          <w:sz w:val="22"/>
          <w:szCs w:val="22"/>
        </w:rPr>
        <w:t xml:space="preserve"> </w:t>
      </w:r>
      <w:r w:rsidR="004B5F55">
        <w:rPr>
          <w:sz w:val="22"/>
          <w:szCs w:val="22"/>
        </w:rPr>
        <w:t>Внести в Р</w:t>
      </w:r>
      <w:r w:rsidR="0020763D" w:rsidRPr="00FB1881">
        <w:rPr>
          <w:sz w:val="22"/>
          <w:szCs w:val="22"/>
        </w:rPr>
        <w:t>ешение Краснинской районной Думы от 2</w:t>
      </w:r>
      <w:r w:rsidR="00C5352D" w:rsidRPr="00FB1881">
        <w:rPr>
          <w:sz w:val="22"/>
          <w:szCs w:val="22"/>
        </w:rPr>
        <w:t>4</w:t>
      </w:r>
      <w:r w:rsidR="0020763D" w:rsidRPr="00FB1881">
        <w:rPr>
          <w:sz w:val="22"/>
          <w:szCs w:val="22"/>
        </w:rPr>
        <w:t>.12.201</w:t>
      </w:r>
      <w:r w:rsidR="00C5352D" w:rsidRPr="00FB1881">
        <w:rPr>
          <w:sz w:val="22"/>
          <w:szCs w:val="22"/>
        </w:rPr>
        <w:t>8</w:t>
      </w:r>
      <w:r w:rsidR="0020763D" w:rsidRPr="00FB1881">
        <w:rPr>
          <w:sz w:val="22"/>
          <w:szCs w:val="22"/>
        </w:rPr>
        <w:t xml:space="preserve"> года №</w:t>
      </w:r>
      <w:r w:rsidR="00C5352D" w:rsidRPr="00FB1881">
        <w:rPr>
          <w:sz w:val="22"/>
          <w:szCs w:val="22"/>
        </w:rPr>
        <w:t>83</w:t>
      </w:r>
      <w:r w:rsidR="0020763D" w:rsidRPr="00FB1881">
        <w:rPr>
          <w:sz w:val="22"/>
          <w:szCs w:val="22"/>
        </w:rPr>
        <w:t xml:space="preserve"> «</w:t>
      </w:r>
      <w:r w:rsidR="0020763D" w:rsidRPr="00FB1881">
        <w:rPr>
          <w:bCs/>
          <w:sz w:val="22"/>
          <w:szCs w:val="22"/>
        </w:rPr>
        <w:t xml:space="preserve">О бюджете </w:t>
      </w:r>
      <w:r w:rsidR="0020763D" w:rsidRPr="00FB1881">
        <w:rPr>
          <w:sz w:val="22"/>
          <w:szCs w:val="22"/>
        </w:rPr>
        <w:t>муниципального района  на 201</w:t>
      </w:r>
      <w:r w:rsidR="00C5352D" w:rsidRPr="00FB1881">
        <w:rPr>
          <w:sz w:val="22"/>
          <w:szCs w:val="22"/>
        </w:rPr>
        <w:t>9</w:t>
      </w:r>
      <w:r w:rsidR="0020763D" w:rsidRPr="00FB1881">
        <w:rPr>
          <w:sz w:val="22"/>
          <w:szCs w:val="22"/>
        </w:rPr>
        <w:t xml:space="preserve"> год и на плановый период 20</w:t>
      </w:r>
      <w:r w:rsidR="00C5352D" w:rsidRPr="00FB1881">
        <w:rPr>
          <w:sz w:val="22"/>
          <w:szCs w:val="22"/>
        </w:rPr>
        <w:t>20</w:t>
      </w:r>
      <w:r w:rsidR="002C54AE" w:rsidRPr="00FB1881">
        <w:rPr>
          <w:sz w:val="22"/>
          <w:szCs w:val="22"/>
        </w:rPr>
        <w:t xml:space="preserve"> </w:t>
      </w:r>
      <w:r w:rsidR="0020763D" w:rsidRPr="00FB1881">
        <w:rPr>
          <w:sz w:val="22"/>
          <w:szCs w:val="22"/>
        </w:rPr>
        <w:t>и 20</w:t>
      </w:r>
      <w:r w:rsidR="002C54AE" w:rsidRPr="00FB1881">
        <w:rPr>
          <w:sz w:val="22"/>
          <w:szCs w:val="22"/>
        </w:rPr>
        <w:t>2</w:t>
      </w:r>
      <w:r w:rsidR="00C5352D" w:rsidRPr="00FB1881">
        <w:rPr>
          <w:sz w:val="22"/>
          <w:szCs w:val="22"/>
        </w:rPr>
        <w:t>1</w:t>
      </w:r>
      <w:r w:rsidR="0020763D" w:rsidRPr="00FB1881">
        <w:rPr>
          <w:sz w:val="22"/>
          <w:szCs w:val="22"/>
        </w:rPr>
        <w:t xml:space="preserve"> годов» следующие изменения:</w:t>
      </w:r>
    </w:p>
    <w:p w:rsidR="0020763D" w:rsidRPr="00FB188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2"/>
          <w:szCs w:val="22"/>
        </w:rPr>
      </w:pPr>
    </w:p>
    <w:p w:rsidR="00261FEA" w:rsidRPr="00FB188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</w:t>
      </w:r>
      <w:r w:rsidR="00261FEA" w:rsidRPr="00FB1881">
        <w:rPr>
          <w:sz w:val="22"/>
          <w:szCs w:val="22"/>
        </w:rPr>
        <w:t>Пункт 1 изложить в следующей редакции: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 xml:space="preserve">«1. </w:t>
      </w:r>
      <w:r w:rsidRPr="00FB1881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201</w:t>
      </w:r>
      <w:r w:rsidR="00AA0B7F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: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1) общий объем доходов бюджета муниципального района в сумме </w:t>
      </w:r>
      <w:r w:rsidRPr="00FB1881">
        <w:rPr>
          <w:rFonts w:eastAsia="Calibri"/>
          <w:b/>
          <w:sz w:val="22"/>
          <w:szCs w:val="22"/>
        </w:rPr>
        <w:t xml:space="preserve"> </w:t>
      </w:r>
      <w:r w:rsidR="00AA0B7F" w:rsidRPr="00FB1881">
        <w:rPr>
          <w:rFonts w:eastAsia="Calibri"/>
          <w:b/>
          <w:sz w:val="22"/>
          <w:szCs w:val="22"/>
        </w:rPr>
        <w:t>250245,5</w:t>
      </w:r>
      <w:r w:rsidRPr="00FB1881">
        <w:rPr>
          <w:rFonts w:eastAsia="Calibri"/>
          <w:b/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</w:t>
      </w:r>
      <w:r w:rsidR="00AA0B7F" w:rsidRPr="00FB1881">
        <w:rPr>
          <w:rFonts w:eastAsia="Calibri"/>
          <w:b/>
          <w:sz w:val="22"/>
          <w:szCs w:val="22"/>
        </w:rPr>
        <w:t>205734,1</w:t>
      </w:r>
      <w:r w:rsidRPr="00FB1881">
        <w:rPr>
          <w:rFonts w:eastAsia="Calibri"/>
          <w:sz w:val="22"/>
          <w:szCs w:val="22"/>
        </w:rPr>
        <w:t xml:space="preserve"> тыс. рублей;</w:t>
      </w:r>
    </w:p>
    <w:p w:rsidR="00261FEA" w:rsidRPr="00FB1881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2) общий объем расходов бюджета муниципального района в сумме </w:t>
      </w:r>
      <w:r w:rsidR="00FC1938" w:rsidRPr="00FB1881">
        <w:rPr>
          <w:rFonts w:eastAsia="Calibri"/>
          <w:b/>
          <w:sz w:val="22"/>
          <w:szCs w:val="22"/>
        </w:rPr>
        <w:t>252901,2</w:t>
      </w:r>
      <w:r w:rsidRPr="00FB1881">
        <w:rPr>
          <w:rFonts w:eastAsia="Calibri"/>
          <w:b/>
          <w:bCs/>
          <w:sz w:val="22"/>
          <w:szCs w:val="22"/>
        </w:rPr>
        <w:t> </w:t>
      </w:r>
      <w:r w:rsidRPr="00FB1881">
        <w:rPr>
          <w:rFonts w:eastAsia="Calibri"/>
          <w:sz w:val="22"/>
          <w:szCs w:val="22"/>
        </w:rPr>
        <w:t>тыс. рублей;</w:t>
      </w:r>
    </w:p>
    <w:p w:rsidR="00261FEA" w:rsidRPr="00FB1881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 3) дефицит </w:t>
      </w:r>
      <w:r w:rsidRPr="00FB1881">
        <w:rPr>
          <w:sz w:val="22"/>
          <w:szCs w:val="22"/>
        </w:rPr>
        <w:t xml:space="preserve">бюджета муниципального района в сумме 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2655,7</w:t>
      </w:r>
      <w:r w:rsidRPr="00FB1881">
        <w:rPr>
          <w:b/>
          <w:sz w:val="22"/>
          <w:szCs w:val="22"/>
        </w:rPr>
        <w:t xml:space="preserve">  </w:t>
      </w:r>
      <w:r w:rsidRPr="00FB1881">
        <w:rPr>
          <w:sz w:val="22"/>
          <w:szCs w:val="22"/>
        </w:rPr>
        <w:t>тыс. рублей, что составляет</w:t>
      </w:r>
      <w:r w:rsidRPr="00FB1881">
        <w:rPr>
          <w:b/>
          <w:sz w:val="22"/>
          <w:szCs w:val="22"/>
        </w:rPr>
        <w:t xml:space="preserve"> </w:t>
      </w:r>
      <w:r w:rsidR="00FC1938" w:rsidRPr="00FB1881">
        <w:rPr>
          <w:b/>
          <w:sz w:val="22"/>
          <w:szCs w:val="22"/>
        </w:rPr>
        <w:t>6,0</w:t>
      </w:r>
      <w:r w:rsidRPr="00FB1881">
        <w:rPr>
          <w:b/>
          <w:sz w:val="22"/>
          <w:szCs w:val="22"/>
        </w:rPr>
        <w:t xml:space="preserve"> </w:t>
      </w:r>
      <w:r w:rsidRPr="00FB1881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ъема безвозмездных поступлений</w:t>
      </w:r>
      <w:r w:rsidR="00E140E4">
        <w:rPr>
          <w:sz w:val="22"/>
          <w:szCs w:val="22"/>
        </w:rPr>
        <w:t>.»;</w:t>
      </w:r>
    </w:p>
    <w:p w:rsidR="00603E41" w:rsidRPr="00FB1881" w:rsidRDefault="004F5B75" w:rsidP="004F5B75">
      <w:pPr>
        <w:pStyle w:val="af3"/>
        <w:tabs>
          <w:tab w:val="left" w:pos="-142"/>
        </w:tabs>
        <w:autoSpaceDE w:val="0"/>
        <w:autoSpaceDN w:val="0"/>
        <w:adjustRightInd w:val="0"/>
        <w:ind w:left="0" w:right="-2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2</w:t>
      </w:r>
      <w:r w:rsidRPr="00FB1881">
        <w:rPr>
          <w:sz w:val="22"/>
          <w:szCs w:val="22"/>
        </w:rPr>
        <w:t xml:space="preserve">) </w:t>
      </w:r>
      <w:r w:rsidR="00603E41" w:rsidRPr="00FB1881">
        <w:rPr>
          <w:sz w:val="22"/>
          <w:szCs w:val="22"/>
        </w:rPr>
        <w:t>Пункт 3 изложить в следующей редакции:</w:t>
      </w:r>
    </w:p>
    <w:p w:rsidR="00603E41" w:rsidRPr="00FB1881" w:rsidRDefault="00603E41" w:rsidP="00E63F9D">
      <w:pPr>
        <w:tabs>
          <w:tab w:val="left" w:pos="-142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>«</w:t>
      </w:r>
      <w:r w:rsidRPr="00FB1881">
        <w:rPr>
          <w:rFonts w:eastAsia="Calibri"/>
          <w:sz w:val="22"/>
          <w:szCs w:val="22"/>
        </w:rPr>
        <w:t>3. Утвердить основные характеристики бюджета муниципального района на плановый период 20</w:t>
      </w:r>
      <w:r w:rsidR="00AA0B7F" w:rsidRPr="00FB1881">
        <w:rPr>
          <w:rFonts w:eastAsia="Calibri"/>
          <w:sz w:val="22"/>
          <w:szCs w:val="22"/>
        </w:rPr>
        <w:t>20</w:t>
      </w:r>
      <w:r w:rsidRPr="00FB1881">
        <w:rPr>
          <w:rFonts w:eastAsia="Calibri"/>
          <w:sz w:val="22"/>
          <w:szCs w:val="22"/>
        </w:rPr>
        <w:t> и 202</w:t>
      </w:r>
      <w:r w:rsidR="00AA0B7F" w:rsidRPr="00FB1881">
        <w:rPr>
          <w:rFonts w:eastAsia="Calibri"/>
          <w:sz w:val="22"/>
          <w:szCs w:val="22"/>
        </w:rPr>
        <w:t>1</w:t>
      </w:r>
      <w:r w:rsidRPr="00FB1881">
        <w:rPr>
          <w:rFonts w:eastAsia="Calibri"/>
          <w:sz w:val="22"/>
          <w:szCs w:val="22"/>
        </w:rPr>
        <w:t xml:space="preserve"> годов:</w:t>
      </w:r>
    </w:p>
    <w:p w:rsidR="00FC1938" w:rsidRPr="00FB1881" w:rsidRDefault="00DC41EC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EC3189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1) общий объем доходов бюджета муниципального района на 20</w:t>
      </w:r>
      <w:r w:rsidR="00AA0B7F" w:rsidRPr="00FB1881">
        <w:rPr>
          <w:rFonts w:eastAsia="Calibri"/>
          <w:sz w:val="22"/>
          <w:szCs w:val="22"/>
        </w:rPr>
        <w:t>20</w:t>
      </w:r>
      <w:r w:rsidR="00603E41" w:rsidRPr="00FB1881">
        <w:rPr>
          <w:rFonts w:eastAsia="Calibri"/>
          <w:sz w:val="22"/>
          <w:szCs w:val="22"/>
        </w:rPr>
        <w:t xml:space="preserve"> год в сумме </w:t>
      </w:r>
      <w:r w:rsidR="009176D2" w:rsidRPr="00FB1881">
        <w:rPr>
          <w:rFonts w:eastAsia="Calibri"/>
          <w:b/>
          <w:sz w:val="22"/>
          <w:szCs w:val="22"/>
        </w:rPr>
        <w:t>251215,1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 рублей, из которых объем получаемых межбюджетных трансфертов </w:t>
      </w:r>
      <w:r w:rsidR="009176D2" w:rsidRPr="00FB1881">
        <w:rPr>
          <w:rFonts w:eastAsia="Calibri"/>
          <w:b/>
          <w:sz w:val="22"/>
          <w:szCs w:val="22"/>
        </w:rPr>
        <w:t>204624,2</w:t>
      </w:r>
      <w:r w:rsidR="00603E41" w:rsidRPr="00FB1881">
        <w:rPr>
          <w:rFonts w:eastAsia="Calibri"/>
          <w:sz w:val="22"/>
          <w:szCs w:val="22"/>
        </w:rPr>
        <w:t>  тыс. рублей, и на 202</w:t>
      </w:r>
      <w:r w:rsidR="009176D2" w:rsidRPr="00FB1881">
        <w:rPr>
          <w:rFonts w:eastAsia="Calibri"/>
          <w:sz w:val="22"/>
          <w:szCs w:val="22"/>
        </w:rPr>
        <w:t>1</w:t>
      </w:r>
      <w:r w:rsidR="00603E41" w:rsidRPr="00FB1881">
        <w:rPr>
          <w:rFonts w:eastAsia="Calibri"/>
          <w:sz w:val="22"/>
          <w:szCs w:val="22"/>
        </w:rPr>
        <w:t xml:space="preserve"> год в сумме </w:t>
      </w:r>
      <w:r w:rsidR="009176D2" w:rsidRPr="00FB1881">
        <w:rPr>
          <w:rFonts w:eastAsia="Calibri"/>
          <w:b/>
          <w:sz w:val="22"/>
          <w:szCs w:val="22"/>
        </w:rPr>
        <w:t>249863,0</w:t>
      </w:r>
      <w:r w:rsidR="00603E41" w:rsidRPr="00FB1881">
        <w:rPr>
          <w:rFonts w:eastAsia="Calibri"/>
          <w:b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 тыс. </w:t>
      </w:r>
      <w:r w:rsidR="00603E41" w:rsidRPr="00FB1881">
        <w:rPr>
          <w:rFonts w:eastAsia="Calibri"/>
          <w:sz w:val="22"/>
          <w:szCs w:val="22"/>
        </w:rPr>
        <w:t xml:space="preserve">рублей, из которых объем получаемых межбюджетных трансфертов </w:t>
      </w:r>
      <w:r w:rsidR="009176D2" w:rsidRPr="00FB1881">
        <w:rPr>
          <w:rFonts w:eastAsia="Calibri"/>
          <w:b/>
          <w:sz w:val="22"/>
          <w:szCs w:val="22"/>
        </w:rPr>
        <w:t>202029,5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603E41" w:rsidRPr="00FB1881">
        <w:rPr>
          <w:rFonts w:eastAsia="Calibri"/>
          <w:sz w:val="22"/>
          <w:szCs w:val="22"/>
        </w:rPr>
        <w:t>тыс. рублей;</w:t>
      </w:r>
    </w:p>
    <w:p w:rsidR="00FC1938" w:rsidRPr="00FB1881" w:rsidRDefault="00EC3189" w:rsidP="00FC1938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>2) общий объем расходов бюджета муниципального района на 2020 год в сумме </w:t>
      </w:r>
      <w:r w:rsidR="00FC1938" w:rsidRPr="00FB1881">
        <w:rPr>
          <w:rFonts w:eastAsia="Calibri"/>
          <w:b/>
          <w:sz w:val="22"/>
          <w:szCs w:val="22"/>
        </w:rPr>
        <w:t xml:space="preserve">255874,2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3157,5</w:t>
      </w:r>
      <w:r w:rsidR="00FC1938" w:rsidRPr="00FB1881">
        <w:rPr>
          <w:sz w:val="22"/>
          <w:szCs w:val="22"/>
        </w:rPr>
        <w:t xml:space="preserve"> тыс. рубле, </w:t>
      </w:r>
      <w:r w:rsidR="00FC1938" w:rsidRPr="00FB1881">
        <w:rPr>
          <w:rFonts w:eastAsia="Calibri"/>
          <w:sz w:val="22"/>
          <w:szCs w:val="22"/>
        </w:rPr>
        <w:t xml:space="preserve">и на 2021 год в сумме </w:t>
      </w:r>
      <w:r w:rsidR="00FC1938" w:rsidRPr="00FB1881">
        <w:rPr>
          <w:rFonts w:eastAsia="Calibri"/>
          <w:b/>
          <w:sz w:val="22"/>
          <w:szCs w:val="22"/>
        </w:rPr>
        <w:t xml:space="preserve">254646,4 </w:t>
      </w:r>
      <w:r w:rsidR="00FC1938" w:rsidRPr="00FB1881">
        <w:rPr>
          <w:rFonts w:eastAsia="Calibri"/>
          <w:sz w:val="22"/>
          <w:szCs w:val="22"/>
        </w:rPr>
        <w:t xml:space="preserve">тыс. рублей, </w:t>
      </w:r>
      <w:r w:rsidR="00FC1938" w:rsidRPr="00FB1881">
        <w:rPr>
          <w:sz w:val="22"/>
          <w:szCs w:val="22"/>
        </w:rPr>
        <w:t xml:space="preserve">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FC1938" w:rsidRPr="00FB1881">
        <w:rPr>
          <w:b/>
          <w:sz w:val="22"/>
          <w:szCs w:val="22"/>
        </w:rPr>
        <w:t>5952,0</w:t>
      </w:r>
      <w:r w:rsidR="00FC1938" w:rsidRPr="00FB1881">
        <w:rPr>
          <w:sz w:val="22"/>
          <w:szCs w:val="22"/>
        </w:rPr>
        <w:t xml:space="preserve"> тыс. рублей</w:t>
      </w:r>
      <w:r w:rsidR="00FC1938" w:rsidRPr="00FB1881">
        <w:rPr>
          <w:rFonts w:eastAsia="Calibri"/>
          <w:sz w:val="22"/>
          <w:szCs w:val="22"/>
        </w:rPr>
        <w:t>;</w:t>
      </w:r>
    </w:p>
    <w:p w:rsidR="00603E41" w:rsidRPr="00FB1881" w:rsidRDefault="00EC3189" w:rsidP="00FC1938">
      <w:pPr>
        <w:tabs>
          <w:tab w:val="left" w:pos="720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3) дефицит  бюджета муниципального района на 20</w:t>
      </w:r>
      <w:r w:rsidR="009176D2" w:rsidRPr="00FB1881">
        <w:rPr>
          <w:sz w:val="22"/>
          <w:szCs w:val="22"/>
        </w:rPr>
        <w:t>20</w:t>
      </w:r>
      <w:r w:rsidR="00603E41" w:rsidRPr="00FB1881">
        <w:rPr>
          <w:sz w:val="22"/>
          <w:szCs w:val="22"/>
        </w:rPr>
        <w:t xml:space="preserve">год в сумме </w:t>
      </w:r>
      <w:r w:rsidR="009176D2" w:rsidRPr="00FB1881">
        <w:rPr>
          <w:b/>
          <w:sz w:val="22"/>
          <w:szCs w:val="22"/>
        </w:rPr>
        <w:t>4659,1</w:t>
      </w:r>
      <w:r w:rsidR="00603E41" w:rsidRPr="00FB1881">
        <w:rPr>
          <w:b/>
          <w:sz w:val="22"/>
          <w:szCs w:val="22"/>
        </w:rPr>
        <w:t xml:space="preserve">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 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 xml:space="preserve">ов </w:t>
      </w:r>
      <w:r w:rsidR="00603E41" w:rsidRPr="00FB1881">
        <w:rPr>
          <w:sz w:val="22"/>
          <w:szCs w:val="22"/>
        </w:rPr>
        <w:t>от утвержденного общего годового объема доходов  бюджета муниципального района без учета утвержденного объема безвозмездных поступлений, на 202</w:t>
      </w:r>
      <w:r w:rsidR="009176D2" w:rsidRPr="00FB1881">
        <w:rPr>
          <w:sz w:val="22"/>
          <w:szCs w:val="22"/>
        </w:rPr>
        <w:t>1</w:t>
      </w:r>
      <w:r w:rsidR="00603E41" w:rsidRPr="00FB1881">
        <w:rPr>
          <w:sz w:val="22"/>
          <w:szCs w:val="22"/>
        </w:rPr>
        <w:t xml:space="preserve"> год в </w:t>
      </w:r>
      <w:r w:rsidR="00603E41" w:rsidRPr="00FB1881">
        <w:rPr>
          <w:sz w:val="22"/>
          <w:szCs w:val="22"/>
        </w:rPr>
        <w:lastRenderedPageBreak/>
        <w:t xml:space="preserve">сумме </w:t>
      </w:r>
      <w:r w:rsidR="009176D2" w:rsidRPr="00FB1881">
        <w:rPr>
          <w:b/>
          <w:sz w:val="22"/>
          <w:szCs w:val="22"/>
        </w:rPr>
        <w:t>4783,4</w:t>
      </w:r>
      <w:r w:rsidR="00603E41" w:rsidRPr="00FB1881">
        <w:rPr>
          <w:b/>
          <w:sz w:val="22"/>
          <w:szCs w:val="22"/>
        </w:rPr>
        <w:t xml:space="preserve">    </w:t>
      </w:r>
      <w:r w:rsidR="00603E41" w:rsidRPr="00FB1881">
        <w:rPr>
          <w:sz w:val="22"/>
          <w:szCs w:val="22"/>
        </w:rPr>
        <w:t>тыс. рублей, что составляет</w:t>
      </w:r>
      <w:r w:rsidR="00603E41" w:rsidRPr="00FB1881">
        <w:rPr>
          <w:b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,0</w:t>
      </w:r>
      <w:r w:rsidR="00603E41" w:rsidRPr="00FB1881">
        <w:rPr>
          <w:b/>
          <w:sz w:val="22"/>
          <w:szCs w:val="22"/>
        </w:rPr>
        <w:t xml:space="preserve"> </w:t>
      </w:r>
      <w:r w:rsidR="00603E41" w:rsidRPr="00FB1881">
        <w:rPr>
          <w:sz w:val="22"/>
          <w:szCs w:val="22"/>
        </w:rPr>
        <w:t>процент</w:t>
      </w:r>
      <w:r w:rsidR="009176D2" w:rsidRPr="00FB1881">
        <w:rPr>
          <w:sz w:val="22"/>
          <w:szCs w:val="22"/>
        </w:rPr>
        <w:t>ов</w:t>
      </w:r>
      <w:r w:rsidR="00603E41" w:rsidRPr="00FB1881">
        <w:rPr>
          <w:sz w:val="22"/>
          <w:szCs w:val="22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FB1881">
        <w:rPr>
          <w:sz w:val="22"/>
          <w:szCs w:val="22"/>
        </w:rPr>
        <w:t>б</w:t>
      </w:r>
      <w:r w:rsidR="00784C10" w:rsidRPr="00FB1881">
        <w:rPr>
          <w:sz w:val="22"/>
          <w:szCs w:val="22"/>
        </w:rPr>
        <w:t>ъема безвозмездных поступлений</w:t>
      </w:r>
      <w:r w:rsidR="00E140E4">
        <w:rPr>
          <w:sz w:val="22"/>
          <w:szCs w:val="22"/>
        </w:rPr>
        <w:t>.»;</w:t>
      </w:r>
    </w:p>
    <w:p w:rsidR="00FC1938" w:rsidRPr="00FB1881" w:rsidRDefault="00784C10" w:rsidP="00FC193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B1881">
        <w:rPr>
          <w:b/>
          <w:sz w:val="22"/>
          <w:szCs w:val="22"/>
        </w:rPr>
        <w:t>3</w:t>
      </w:r>
      <w:r w:rsidR="00E220BE" w:rsidRPr="00FB1881">
        <w:rPr>
          <w:b/>
          <w:sz w:val="22"/>
          <w:szCs w:val="22"/>
        </w:rPr>
        <w:t>)</w:t>
      </w:r>
      <w:r w:rsidR="00E220BE" w:rsidRPr="00FB1881">
        <w:rPr>
          <w:sz w:val="22"/>
          <w:szCs w:val="22"/>
        </w:rPr>
        <w:t xml:space="preserve"> пункт 16 изложить в следующей редакции:    </w:t>
      </w:r>
    </w:p>
    <w:p w:rsidR="00E220BE" w:rsidRPr="00FB188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FB1881">
        <w:rPr>
          <w:sz w:val="22"/>
          <w:szCs w:val="22"/>
        </w:rPr>
        <w:t>«16.</w:t>
      </w:r>
      <w:r w:rsidRPr="00FB1881">
        <w:rPr>
          <w:rFonts w:eastAsia="Calibri"/>
          <w:sz w:val="22"/>
          <w:szCs w:val="22"/>
        </w:rPr>
        <w:t xml:space="preserve"> </w:t>
      </w:r>
      <w:r w:rsidR="00FC1938" w:rsidRPr="00FB1881">
        <w:rPr>
          <w:rFonts w:eastAsia="Calibri"/>
          <w:sz w:val="22"/>
          <w:szCs w:val="22"/>
        </w:rPr>
        <w:t xml:space="preserve">Утвердить </w:t>
      </w:r>
      <w:r w:rsidR="00FC1938" w:rsidRPr="00FB1881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="00FC1938" w:rsidRPr="00FB1881">
        <w:rPr>
          <w:rFonts w:eastAsia="Calibri"/>
          <w:sz w:val="22"/>
          <w:szCs w:val="22"/>
        </w:rPr>
        <w:t xml:space="preserve"> в 2019 году в сумме </w:t>
      </w:r>
      <w:r w:rsidR="00FC1938" w:rsidRPr="00FB1881">
        <w:rPr>
          <w:rFonts w:eastAsia="Calibri"/>
          <w:b/>
          <w:sz w:val="22"/>
          <w:szCs w:val="22"/>
        </w:rPr>
        <w:t xml:space="preserve">246850,7 </w:t>
      </w:r>
      <w:r w:rsidR="00FC1938" w:rsidRPr="00FB1881">
        <w:rPr>
          <w:rFonts w:eastAsia="Calibri"/>
          <w:sz w:val="22"/>
          <w:szCs w:val="22"/>
        </w:rPr>
        <w:t xml:space="preserve">тыс. рублей, в 2020 году в сумме </w:t>
      </w:r>
      <w:r w:rsidR="00A746FF">
        <w:rPr>
          <w:rFonts w:eastAsia="Calibri"/>
          <w:b/>
          <w:sz w:val="22"/>
          <w:szCs w:val="22"/>
        </w:rPr>
        <w:t>246767,2</w:t>
      </w:r>
      <w:r w:rsidR="00FC1938" w:rsidRPr="00FB1881">
        <w:rPr>
          <w:rFonts w:eastAsia="Calibri"/>
          <w:sz w:val="22"/>
          <w:szCs w:val="22"/>
        </w:rPr>
        <w:t xml:space="preserve"> тыс. рублей, в 2021 году в сумме </w:t>
      </w:r>
      <w:r w:rsidR="00A746FF">
        <w:rPr>
          <w:rFonts w:eastAsia="Calibri"/>
          <w:b/>
          <w:sz w:val="22"/>
          <w:szCs w:val="22"/>
        </w:rPr>
        <w:t>242970,2</w:t>
      </w:r>
      <w:r w:rsidR="00FC1938" w:rsidRPr="00FB1881">
        <w:rPr>
          <w:rFonts w:eastAsia="Calibri"/>
          <w:sz w:val="22"/>
          <w:szCs w:val="22"/>
        </w:rPr>
        <w:t xml:space="preserve"> тыс. рублей</w:t>
      </w:r>
      <w:r w:rsidR="00E140E4">
        <w:rPr>
          <w:rFonts w:eastAsia="Calibri"/>
          <w:sz w:val="22"/>
          <w:szCs w:val="22"/>
        </w:rPr>
        <w:t>.»;</w:t>
      </w:r>
    </w:p>
    <w:p w:rsidR="00E140E4" w:rsidRDefault="00DC41EC" w:rsidP="00E140E4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</w:t>
      </w:r>
      <w:r w:rsidR="00C452D0" w:rsidRPr="00FB1881">
        <w:rPr>
          <w:b/>
          <w:sz w:val="22"/>
          <w:szCs w:val="22"/>
        </w:rPr>
        <w:t xml:space="preserve">       </w:t>
      </w:r>
      <w:r w:rsidR="00BA57EF">
        <w:rPr>
          <w:b/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4</w:t>
      </w:r>
      <w:r w:rsidR="009176D2" w:rsidRPr="00FB1881">
        <w:rPr>
          <w:sz w:val="22"/>
          <w:szCs w:val="22"/>
        </w:rPr>
        <w:t>) пункт</w:t>
      </w:r>
      <w:r w:rsidR="00E220BE" w:rsidRPr="00FB1881">
        <w:rPr>
          <w:sz w:val="22"/>
          <w:szCs w:val="22"/>
        </w:rPr>
        <w:t xml:space="preserve"> 2</w:t>
      </w:r>
      <w:r w:rsidR="009176D2" w:rsidRPr="00FB1881">
        <w:rPr>
          <w:sz w:val="22"/>
          <w:szCs w:val="22"/>
        </w:rPr>
        <w:t>9</w:t>
      </w:r>
      <w:r w:rsidR="00E220BE" w:rsidRPr="00FB1881">
        <w:rPr>
          <w:sz w:val="22"/>
          <w:szCs w:val="22"/>
        </w:rPr>
        <w:t xml:space="preserve"> изложить в следующей редакции:</w:t>
      </w:r>
    </w:p>
    <w:p w:rsidR="00E140E4" w:rsidRPr="00E140E4" w:rsidRDefault="00E140E4" w:rsidP="00E140E4">
      <w:pPr>
        <w:pStyle w:val="a3"/>
        <w:spacing w:line="240" w:lineRule="auto"/>
        <w:ind w:left="-567"/>
        <w:rPr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Pr="00E140E4">
        <w:rPr>
          <w:rFonts w:eastAsia="Calibri"/>
          <w:sz w:val="22"/>
          <w:szCs w:val="22"/>
        </w:rPr>
        <w:t>29.  Учесть в бюджете муниципального района объем субвенций</w:t>
      </w:r>
      <w:r w:rsidRPr="00E140E4">
        <w:rPr>
          <w:sz w:val="22"/>
          <w:szCs w:val="22"/>
        </w:rPr>
        <w:t>, выделяемых из областного бюджета:</w:t>
      </w:r>
    </w:p>
    <w:p w:rsidR="00784C10" w:rsidRPr="00FB1881" w:rsidRDefault="00E220BE" w:rsidP="00784C10">
      <w:pPr>
        <w:pStyle w:val="a3"/>
        <w:spacing w:line="240" w:lineRule="auto"/>
        <w:ind w:left="-567"/>
        <w:rPr>
          <w:rFonts w:eastAsia="Calibri"/>
          <w:sz w:val="22"/>
          <w:szCs w:val="22"/>
        </w:rPr>
      </w:pPr>
      <w:r w:rsidRPr="00FB1881">
        <w:rPr>
          <w:rFonts w:eastAsia="Calibri"/>
          <w:sz w:val="22"/>
          <w:szCs w:val="22"/>
        </w:rPr>
        <w:t>1) на 201</w:t>
      </w:r>
      <w:r w:rsidR="009176D2" w:rsidRPr="00FB1881">
        <w:rPr>
          <w:rFonts w:eastAsia="Calibri"/>
          <w:sz w:val="22"/>
          <w:szCs w:val="22"/>
        </w:rPr>
        <w:t>9</w:t>
      </w:r>
      <w:r w:rsidRPr="00FB1881">
        <w:rPr>
          <w:rFonts w:eastAsia="Calibri"/>
          <w:sz w:val="22"/>
          <w:szCs w:val="22"/>
        </w:rPr>
        <w:t xml:space="preserve"> год в сумме</w:t>
      </w:r>
      <w:r w:rsidR="009176D2"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b/>
          <w:sz w:val="22"/>
          <w:szCs w:val="22"/>
        </w:rPr>
        <w:t>104209,6</w:t>
      </w:r>
      <w:r w:rsidR="009176D2"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 xml:space="preserve"> </w:t>
      </w:r>
      <w:r w:rsidR="009176D2" w:rsidRPr="00FB1881">
        <w:rPr>
          <w:rFonts w:eastAsia="Calibri"/>
          <w:sz w:val="22"/>
          <w:szCs w:val="22"/>
        </w:rPr>
        <w:t>тыс. рублей</w:t>
      </w:r>
      <w:r w:rsidRPr="00FB1881">
        <w:rPr>
          <w:rFonts w:eastAsia="Calibri"/>
          <w:sz w:val="22"/>
          <w:szCs w:val="22"/>
        </w:rPr>
        <w:t>;</w:t>
      </w:r>
    </w:p>
    <w:p w:rsidR="009176D2" w:rsidRPr="00FB1881" w:rsidRDefault="009176D2" w:rsidP="00784C10">
      <w:pPr>
        <w:pStyle w:val="a3"/>
        <w:spacing w:line="240" w:lineRule="auto"/>
        <w:ind w:left="-567"/>
        <w:rPr>
          <w:sz w:val="22"/>
          <w:szCs w:val="22"/>
        </w:rPr>
      </w:pPr>
      <w:r w:rsidRPr="00FB1881">
        <w:rPr>
          <w:rFonts w:eastAsia="Calibri"/>
          <w:sz w:val="22"/>
          <w:szCs w:val="22"/>
        </w:rPr>
        <w:t xml:space="preserve">2)  на 2020 год в сумме </w:t>
      </w:r>
      <w:r w:rsidRPr="00FB1881">
        <w:rPr>
          <w:b/>
          <w:sz w:val="22"/>
          <w:szCs w:val="22"/>
        </w:rPr>
        <w:t xml:space="preserve">107427,9 </w:t>
      </w:r>
      <w:r w:rsidRPr="00FB1881">
        <w:rPr>
          <w:rFonts w:eastAsia="Calibri"/>
          <w:sz w:val="22"/>
          <w:szCs w:val="22"/>
        </w:rPr>
        <w:t xml:space="preserve">тыс. рублей и на 2021 год в сумме </w:t>
      </w:r>
      <w:r w:rsidRPr="00FB1881">
        <w:rPr>
          <w:b/>
          <w:sz w:val="22"/>
          <w:szCs w:val="22"/>
        </w:rPr>
        <w:t>113387,9</w:t>
      </w:r>
      <w:r w:rsidRPr="00FB1881">
        <w:rPr>
          <w:sz w:val="22"/>
          <w:szCs w:val="22"/>
        </w:rPr>
        <w:t xml:space="preserve"> </w:t>
      </w:r>
      <w:r w:rsidRPr="00FB1881">
        <w:rPr>
          <w:rFonts w:eastAsia="Calibri"/>
          <w:sz w:val="22"/>
          <w:szCs w:val="22"/>
        </w:rPr>
        <w:t>тыс. рублей</w:t>
      </w:r>
      <w:r w:rsidR="00E140E4">
        <w:rPr>
          <w:rFonts w:eastAsia="Calibri"/>
          <w:sz w:val="22"/>
          <w:szCs w:val="22"/>
        </w:rPr>
        <w:t>.»;</w:t>
      </w:r>
    </w:p>
    <w:p w:rsidR="00682E11" w:rsidRPr="00FB1881" w:rsidRDefault="00784C10" w:rsidP="00DC41EC">
      <w:pPr>
        <w:pStyle w:val="a3"/>
        <w:spacing w:line="240" w:lineRule="auto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5</w:t>
      </w:r>
      <w:r w:rsidR="00E44B5C" w:rsidRPr="00FB1881">
        <w:rPr>
          <w:sz w:val="22"/>
          <w:szCs w:val="22"/>
        </w:rPr>
        <w:t>) Приложение 1 «Источники  финансирования дефицита бюджета</w:t>
      </w:r>
      <w:r w:rsidR="00E44B5C" w:rsidRPr="00FB1881">
        <w:rPr>
          <w:b/>
          <w:bCs/>
          <w:sz w:val="22"/>
          <w:szCs w:val="22"/>
        </w:rPr>
        <w:t xml:space="preserve"> </w:t>
      </w:r>
      <w:r w:rsidR="00E44B5C" w:rsidRPr="00FB1881">
        <w:rPr>
          <w:sz w:val="22"/>
          <w:szCs w:val="22"/>
        </w:rPr>
        <w:t>муниципального района  на 201</w:t>
      </w:r>
      <w:r w:rsidR="00F62138" w:rsidRPr="00FB1881">
        <w:rPr>
          <w:sz w:val="22"/>
          <w:szCs w:val="22"/>
        </w:rPr>
        <w:t>9</w:t>
      </w:r>
      <w:r w:rsidR="00E44B5C" w:rsidRPr="00FB1881">
        <w:rPr>
          <w:sz w:val="22"/>
          <w:szCs w:val="22"/>
        </w:rPr>
        <w:t xml:space="preserve"> год</w:t>
      </w:r>
      <w:r w:rsidR="00E44B5C" w:rsidRPr="00FB1881">
        <w:rPr>
          <w:b/>
          <w:sz w:val="22"/>
          <w:szCs w:val="22"/>
        </w:rPr>
        <w:t xml:space="preserve">» </w:t>
      </w:r>
      <w:r w:rsidR="00E44B5C" w:rsidRPr="00FB1881">
        <w:rPr>
          <w:sz w:val="22"/>
          <w:szCs w:val="22"/>
        </w:rPr>
        <w:t>изложить в новой редакции согласно приложению 1;</w:t>
      </w:r>
      <w:r w:rsidR="00682E11" w:rsidRPr="00FB1881">
        <w:rPr>
          <w:sz w:val="22"/>
          <w:szCs w:val="22"/>
        </w:rPr>
        <w:t xml:space="preserve">  </w:t>
      </w:r>
    </w:p>
    <w:p w:rsidR="00E44B5C" w:rsidRPr="00FB1881" w:rsidRDefault="00CF1446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6</w:t>
      </w:r>
      <w:r w:rsidR="00E44B5C" w:rsidRPr="00FB1881">
        <w:rPr>
          <w:b/>
          <w:sz w:val="22"/>
          <w:szCs w:val="22"/>
        </w:rPr>
        <w:t>)</w:t>
      </w:r>
      <w:r w:rsidR="00E44B5C" w:rsidRPr="00FB1881">
        <w:rPr>
          <w:sz w:val="22"/>
          <w:szCs w:val="22"/>
        </w:rPr>
        <w:t xml:space="preserve"> Приложение 8 «</w:t>
      </w:r>
      <w:r w:rsidR="00E44B5C" w:rsidRPr="00FB1881">
        <w:rPr>
          <w:bCs/>
          <w:sz w:val="22"/>
          <w:szCs w:val="22"/>
        </w:rPr>
        <w:t>Прогнозируемые безвозмездные поступления в бюджет муниципального района на 201</w:t>
      </w:r>
      <w:r w:rsidR="00F62138" w:rsidRPr="00FB1881">
        <w:rPr>
          <w:bCs/>
          <w:sz w:val="22"/>
          <w:szCs w:val="22"/>
        </w:rPr>
        <w:t>9</w:t>
      </w:r>
      <w:r w:rsidR="00E44B5C" w:rsidRPr="00FB1881">
        <w:rPr>
          <w:bCs/>
          <w:sz w:val="22"/>
          <w:szCs w:val="22"/>
        </w:rPr>
        <w:t xml:space="preserve"> год» </w:t>
      </w:r>
      <w:r w:rsidR="00E44B5C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2</w:t>
      </w:r>
      <w:r w:rsidR="00E44B5C" w:rsidRPr="00FB1881">
        <w:rPr>
          <w:sz w:val="22"/>
          <w:szCs w:val="22"/>
        </w:rPr>
        <w:t>;</w:t>
      </w:r>
    </w:p>
    <w:p w:rsidR="00F62138" w:rsidRPr="00FB1881" w:rsidRDefault="00F62138" w:rsidP="00F62138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FB1881">
        <w:rPr>
          <w:b/>
          <w:sz w:val="22"/>
          <w:szCs w:val="22"/>
        </w:rPr>
        <w:t xml:space="preserve">        </w:t>
      </w:r>
      <w:r w:rsidR="00784C10" w:rsidRPr="00FB1881">
        <w:rPr>
          <w:b/>
          <w:sz w:val="22"/>
          <w:szCs w:val="22"/>
        </w:rPr>
        <w:t>7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Приложение 9 «</w:t>
      </w:r>
      <w:r w:rsidRPr="00FB1881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плановый период 2020 и 2021 годов» </w:t>
      </w:r>
      <w:r w:rsidRPr="00FB1881">
        <w:rPr>
          <w:sz w:val="22"/>
          <w:szCs w:val="22"/>
        </w:rPr>
        <w:t>изложить в новой редакции согласно приложению 3;</w:t>
      </w:r>
    </w:p>
    <w:p w:rsidR="00B15711" w:rsidRPr="00FB1881" w:rsidRDefault="00DC41EC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</w:t>
      </w:r>
      <w:r w:rsidR="00261FEA" w:rsidRPr="00FB1881">
        <w:rPr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 </w:t>
      </w:r>
      <w:r w:rsidR="00784C10" w:rsidRPr="00FB1881">
        <w:rPr>
          <w:b/>
          <w:sz w:val="22"/>
          <w:szCs w:val="22"/>
        </w:rPr>
        <w:t>8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0 «</w:t>
      </w:r>
      <w:r w:rsidR="00B15711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FB1881">
        <w:rPr>
          <w:bCs/>
          <w:kern w:val="32"/>
          <w:sz w:val="22"/>
          <w:szCs w:val="22"/>
        </w:rPr>
        <w:t>9</w:t>
      </w:r>
      <w:r w:rsidR="00B15711" w:rsidRPr="00FB1881">
        <w:rPr>
          <w:bCs/>
          <w:kern w:val="32"/>
          <w:sz w:val="22"/>
          <w:szCs w:val="22"/>
        </w:rPr>
        <w:t xml:space="preserve"> год»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4</w:t>
      </w:r>
      <w:r w:rsidR="00690708" w:rsidRPr="00FB1881">
        <w:rPr>
          <w:sz w:val="22"/>
          <w:szCs w:val="22"/>
        </w:rPr>
        <w:t>;</w:t>
      </w:r>
    </w:p>
    <w:p w:rsidR="00CF1446" w:rsidRPr="00FB1881" w:rsidRDefault="00784C10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9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1 «</w:t>
      </w:r>
      <w:r w:rsidR="00CF1446" w:rsidRPr="00FB1881">
        <w:rPr>
          <w:bCs/>
          <w:sz w:val="22"/>
          <w:szCs w:val="22"/>
        </w:rPr>
        <w:t xml:space="preserve">Распределение бюджетных ассигнований </w:t>
      </w:r>
      <w:r w:rsidR="00CF1446" w:rsidRPr="00FB1881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 xml:space="preserve">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5</w:t>
      </w:r>
      <w:r w:rsidR="00CF1446" w:rsidRPr="00FB1881">
        <w:rPr>
          <w:sz w:val="22"/>
          <w:szCs w:val="22"/>
        </w:rPr>
        <w:t>;</w:t>
      </w:r>
      <w:r w:rsidR="003C0111" w:rsidRPr="00FB1881">
        <w:rPr>
          <w:sz w:val="22"/>
          <w:szCs w:val="22"/>
        </w:rPr>
        <w:t xml:space="preserve">      </w:t>
      </w:r>
      <w:r w:rsidR="00C82C32" w:rsidRPr="00FB1881">
        <w:rPr>
          <w:sz w:val="22"/>
          <w:szCs w:val="22"/>
        </w:rPr>
        <w:t xml:space="preserve"> </w:t>
      </w:r>
    </w:p>
    <w:p w:rsidR="00B15711" w:rsidRPr="00FB1881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0</w:t>
      </w:r>
      <w:r w:rsidR="00B15711" w:rsidRPr="00FB1881">
        <w:rPr>
          <w:b/>
          <w:sz w:val="22"/>
          <w:szCs w:val="22"/>
        </w:rPr>
        <w:t>)</w:t>
      </w:r>
      <w:r w:rsidR="00B15711" w:rsidRPr="00FB1881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62138" w:rsidRPr="00FB1881">
        <w:rPr>
          <w:sz w:val="22"/>
          <w:szCs w:val="22"/>
        </w:rPr>
        <w:t>9</w:t>
      </w:r>
      <w:r w:rsidR="00B15711" w:rsidRPr="00FB1881">
        <w:rPr>
          <w:sz w:val="22"/>
          <w:szCs w:val="22"/>
        </w:rPr>
        <w:t xml:space="preserve"> год</w:t>
      </w:r>
      <w:r w:rsidR="00B15711" w:rsidRPr="00FB1881">
        <w:rPr>
          <w:bCs/>
          <w:sz w:val="22"/>
          <w:szCs w:val="22"/>
        </w:rPr>
        <w:t xml:space="preserve">» </w:t>
      </w:r>
      <w:r w:rsidR="00B15711" w:rsidRPr="00FB1881">
        <w:rPr>
          <w:sz w:val="22"/>
          <w:szCs w:val="22"/>
        </w:rPr>
        <w:t xml:space="preserve"> </w:t>
      </w:r>
      <w:r w:rsidR="00B15711" w:rsidRPr="00FB1881">
        <w:rPr>
          <w:bCs/>
          <w:kern w:val="32"/>
          <w:sz w:val="22"/>
          <w:szCs w:val="22"/>
        </w:rPr>
        <w:t xml:space="preserve"> </w:t>
      </w:r>
      <w:r w:rsidR="00B15711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6</w:t>
      </w:r>
      <w:r w:rsidR="00B15711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1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7</w:t>
      </w:r>
      <w:r w:rsidR="00CF1446" w:rsidRPr="00FB1881">
        <w:rPr>
          <w:sz w:val="22"/>
          <w:szCs w:val="22"/>
        </w:rPr>
        <w:t>;</w:t>
      </w:r>
      <w:r w:rsidR="00485161" w:rsidRPr="00FB1881">
        <w:rPr>
          <w:sz w:val="22"/>
          <w:szCs w:val="22"/>
        </w:rPr>
        <w:t xml:space="preserve">     </w:t>
      </w:r>
    </w:p>
    <w:p w:rsidR="00551992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4F5B75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2</w:t>
      </w:r>
      <w:r w:rsidRPr="00FB1881">
        <w:rPr>
          <w:b/>
          <w:sz w:val="22"/>
          <w:szCs w:val="22"/>
        </w:rPr>
        <w:t>)</w:t>
      </w:r>
      <w:r w:rsidRPr="00FB1881">
        <w:rPr>
          <w:sz w:val="22"/>
          <w:szCs w:val="22"/>
        </w:rPr>
        <w:t xml:space="preserve"> </w:t>
      </w:r>
      <w:r w:rsidR="00551992" w:rsidRPr="00FB1881">
        <w:rPr>
          <w:sz w:val="22"/>
          <w:szCs w:val="22"/>
        </w:rPr>
        <w:t xml:space="preserve">Приложение 14 «Ведомственная </w:t>
      </w:r>
      <w:hyperlink r:id="rId9" w:history="1">
        <w:r w:rsidR="00551992" w:rsidRPr="00FB1881">
          <w:rPr>
            <w:sz w:val="22"/>
            <w:szCs w:val="22"/>
          </w:rPr>
          <w:t>структур</w:t>
        </w:r>
      </w:hyperlink>
      <w:r w:rsidR="00551992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FB1881">
        <w:rPr>
          <w:bCs/>
          <w:sz w:val="22"/>
          <w:szCs w:val="22"/>
        </w:rPr>
        <w:t xml:space="preserve"> на  201</w:t>
      </w:r>
      <w:r w:rsidR="00F62138" w:rsidRPr="00FB1881">
        <w:rPr>
          <w:bCs/>
          <w:sz w:val="22"/>
          <w:szCs w:val="22"/>
        </w:rPr>
        <w:t>9</w:t>
      </w:r>
      <w:r w:rsidR="00551992" w:rsidRPr="00FB1881">
        <w:rPr>
          <w:bCs/>
          <w:sz w:val="22"/>
          <w:szCs w:val="22"/>
        </w:rPr>
        <w:t xml:space="preserve"> год»  </w:t>
      </w:r>
      <w:r w:rsidR="00551992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F62138" w:rsidRPr="00FB1881">
        <w:rPr>
          <w:sz w:val="22"/>
          <w:szCs w:val="22"/>
        </w:rPr>
        <w:t>8</w:t>
      </w:r>
      <w:r w:rsidR="00551992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CF1446" w:rsidRPr="00FB1881">
        <w:rPr>
          <w:b/>
          <w:sz w:val="22"/>
          <w:szCs w:val="22"/>
        </w:rPr>
        <w:t>1</w:t>
      </w:r>
      <w:r w:rsidR="00784C10" w:rsidRPr="00FB1881">
        <w:rPr>
          <w:b/>
          <w:sz w:val="22"/>
          <w:szCs w:val="22"/>
        </w:rPr>
        <w:t>3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5 «Ведомственная </w:t>
      </w:r>
      <w:hyperlink r:id="rId10" w:history="1">
        <w:r w:rsidR="00CF1446" w:rsidRPr="00FB1881">
          <w:rPr>
            <w:sz w:val="22"/>
            <w:szCs w:val="22"/>
          </w:rPr>
          <w:t>структур</w:t>
        </w:r>
      </w:hyperlink>
      <w:r w:rsidR="00CF1446" w:rsidRPr="00FB1881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F1446" w:rsidRPr="00FB1881">
        <w:rPr>
          <w:bCs/>
          <w:sz w:val="22"/>
          <w:szCs w:val="22"/>
        </w:rPr>
        <w:t xml:space="preserve"> </w:t>
      </w:r>
      <w:r w:rsidR="00CF1446" w:rsidRPr="00FB1881">
        <w:rPr>
          <w:bCs/>
          <w:kern w:val="32"/>
          <w:sz w:val="22"/>
          <w:szCs w:val="22"/>
        </w:rPr>
        <w:t>на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 xml:space="preserve">изложить в новой редакции согласно приложению </w:t>
      </w:r>
      <w:r w:rsidR="00F62138" w:rsidRPr="00FB1881">
        <w:rPr>
          <w:sz w:val="22"/>
          <w:szCs w:val="22"/>
        </w:rPr>
        <w:t>9</w:t>
      </w:r>
      <w:r w:rsidR="00CF1446" w:rsidRPr="00FB1881">
        <w:rPr>
          <w:sz w:val="22"/>
          <w:szCs w:val="22"/>
        </w:rPr>
        <w:t>;</w:t>
      </w:r>
    </w:p>
    <w:p w:rsidR="00190B71" w:rsidRPr="00FB1881" w:rsidRDefault="00EC3189" w:rsidP="00EC3189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4</w:t>
      </w:r>
      <w:r w:rsidR="00D56C95" w:rsidRPr="00FB1881">
        <w:rPr>
          <w:b/>
          <w:sz w:val="22"/>
          <w:szCs w:val="22"/>
        </w:rPr>
        <w:t>)</w:t>
      </w:r>
      <w:r w:rsidR="00D56C95" w:rsidRPr="00FB1881">
        <w:rPr>
          <w:sz w:val="22"/>
          <w:szCs w:val="22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</w:t>
      </w:r>
      <w:r w:rsidR="00F62138" w:rsidRPr="00FB1881">
        <w:rPr>
          <w:sz w:val="22"/>
          <w:szCs w:val="22"/>
        </w:rPr>
        <w:t>9</w:t>
      </w:r>
      <w:r w:rsidR="00D56C95" w:rsidRPr="00FB1881">
        <w:rPr>
          <w:sz w:val="22"/>
          <w:szCs w:val="22"/>
        </w:rPr>
        <w:t xml:space="preserve"> год</w:t>
      </w:r>
      <w:r w:rsidR="00D56C95" w:rsidRPr="00FB1881">
        <w:rPr>
          <w:bCs/>
          <w:sz w:val="22"/>
          <w:szCs w:val="22"/>
        </w:rPr>
        <w:t xml:space="preserve">»  </w:t>
      </w:r>
      <w:r w:rsidR="00D56C95" w:rsidRPr="00FB1881">
        <w:rPr>
          <w:sz w:val="22"/>
          <w:szCs w:val="22"/>
        </w:rPr>
        <w:t xml:space="preserve">изложить в новой редакции </w:t>
      </w:r>
      <w:r w:rsidR="00690708" w:rsidRPr="00FB1881">
        <w:rPr>
          <w:sz w:val="22"/>
          <w:szCs w:val="22"/>
        </w:rPr>
        <w:t xml:space="preserve">согласно приложению </w:t>
      </w:r>
      <w:r w:rsidR="00CF1446" w:rsidRPr="00FB1881">
        <w:rPr>
          <w:sz w:val="22"/>
          <w:szCs w:val="22"/>
        </w:rPr>
        <w:t>1</w:t>
      </w:r>
      <w:r w:rsidR="00F62138" w:rsidRPr="00FB1881">
        <w:rPr>
          <w:sz w:val="22"/>
          <w:szCs w:val="22"/>
        </w:rPr>
        <w:t>0</w:t>
      </w:r>
      <w:r w:rsidR="00D56C95" w:rsidRPr="00FB1881">
        <w:rPr>
          <w:sz w:val="22"/>
          <w:szCs w:val="22"/>
        </w:rPr>
        <w:t>;</w:t>
      </w:r>
    </w:p>
    <w:p w:rsidR="00CF1446" w:rsidRPr="00FB1881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FB1881">
        <w:rPr>
          <w:sz w:val="22"/>
          <w:szCs w:val="22"/>
        </w:rPr>
        <w:t xml:space="preserve">          </w:t>
      </w:r>
      <w:r w:rsidR="00784C10" w:rsidRPr="00FB1881">
        <w:rPr>
          <w:b/>
          <w:sz w:val="22"/>
          <w:szCs w:val="22"/>
        </w:rPr>
        <w:t>15</w:t>
      </w:r>
      <w:r w:rsidR="00CF1446" w:rsidRPr="00FB1881">
        <w:rPr>
          <w:b/>
          <w:sz w:val="22"/>
          <w:szCs w:val="22"/>
        </w:rPr>
        <w:t>)</w:t>
      </w:r>
      <w:r w:rsidR="00CF1446" w:rsidRPr="00FB1881">
        <w:rPr>
          <w:sz w:val="22"/>
          <w:szCs w:val="22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="00CF1446" w:rsidRPr="00FB1881">
        <w:rPr>
          <w:bCs/>
          <w:kern w:val="32"/>
          <w:sz w:val="22"/>
          <w:szCs w:val="22"/>
        </w:rPr>
        <w:t xml:space="preserve"> плановый</w:t>
      </w:r>
      <w:r w:rsidR="00CF1446" w:rsidRPr="00FB1881">
        <w:rPr>
          <w:bCs/>
          <w:sz w:val="22"/>
          <w:szCs w:val="22"/>
        </w:rPr>
        <w:t xml:space="preserve"> период 20</w:t>
      </w:r>
      <w:r w:rsidR="00F62138" w:rsidRPr="00FB1881">
        <w:rPr>
          <w:bCs/>
          <w:sz w:val="22"/>
          <w:szCs w:val="22"/>
        </w:rPr>
        <w:t>20</w:t>
      </w:r>
      <w:r w:rsidR="00CF1446" w:rsidRPr="00FB1881">
        <w:rPr>
          <w:bCs/>
          <w:sz w:val="22"/>
          <w:szCs w:val="22"/>
        </w:rPr>
        <w:t xml:space="preserve"> и 202</w:t>
      </w:r>
      <w:r w:rsidR="00F62138" w:rsidRPr="00FB1881">
        <w:rPr>
          <w:bCs/>
          <w:sz w:val="22"/>
          <w:szCs w:val="22"/>
        </w:rPr>
        <w:t>1</w:t>
      </w:r>
      <w:r w:rsidR="00CF1446" w:rsidRPr="00FB1881">
        <w:rPr>
          <w:bCs/>
          <w:sz w:val="22"/>
          <w:szCs w:val="22"/>
        </w:rPr>
        <w:t xml:space="preserve"> годов»  </w:t>
      </w:r>
      <w:r w:rsidR="00CF1446" w:rsidRPr="00FB1881">
        <w:rPr>
          <w:sz w:val="22"/>
          <w:szCs w:val="22"/>
        </w:rPr>
        <w:t>изложить в новой редакции согласно приложению 1</w:t>
      </w:r>
      <w:r w:rsidR="00F62138" w:rsidRPr="00FB1881">
        <w:rPr>
          <w:sz w:val="22"/>
          <w:szCs w:val="22"/>
        </w:rPr>
        <w:t>1</w:t>
      </w:r>
      <w:r w:rsidR="00E140E4">
        <w:rPr>
          <w:sz w:val="22"/>
          <w:szCs w:val="22"/>
        </w:rPr>
        <w:t>.</w:t>
      </w:r>
    </w:p>
    <w:p w:rsidR="00B15711" w:rsidRPr="00FB1881" w:rsidRDefault="00363A39" w:rsidP="00E63F9D">
      <w:pPr>
        <w:pStyle w:val="a9"/>
        <w:spacing w:after="0"/>
        <w:ind w:left="-567" w:firstLine="567"/>
        <w:rPr>
          <w:sz w:val="22"/>
          <w:szCs w:val="22"/>
        </w:rPr>
      </w:pPr>
      <w:r w:rsidRPr="00FB1881">
        <w:rPr>
          <w:b/>
          <w:sz w:val="22"/>
          <w:szCs w:val="22"/>
        </w:rPr>
        <w:t>2.</w:t>
      </w:r>
      <w:r w:rsidRPr="00FB1881">
        <w:rPr>
          <w:sz w:val="22"/>
          <w:szCs w:val="22"/>
        </w:rPr>
        <w:t xml:space="preserve"> Настоящее решение вступает в силу после его </w:t>
      </w:r>
      <w:r w:rsidR="00E9256E" w:rsidRPr="00FB1881">
        <w:rPr>
          <w:sz w:val="22"/>
          <w:szCs w:val="22"/>
        </w:rPr>
        <w:t>обнародования</w:t>
      </w:r>
      <w:r w:rsidRPr="00FB1881">
        <w:rPr>
          <w:sz w:val="22"/>
          <w:szCs w:val="22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FB188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C1938" w:rsidRDefault="00FC1938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E140E4" w:rsidRPr="00FB1881" w:rsidRDefault="00E140E4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 xml:space="preserve">Председатель 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Краснинской районной Думы</w:t>
            </w: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</w:p>
          <w:p w:rsidR="00C85B59" w:rsidRPr="00FB1881" w:rsidRDefault="00C85B59" w:rsidP="00117DC0">
            <w:pPr>
              <w:pStyle w:val="31"/>
              <w:jc w:val="left"/>
              <w:rPr>
                <w:b w:val="0"/>
                <w:i w:val="0"/>
                <w:sz w:val="22"/>
              </w:rPr>
            </w:pPr>
            <w:r w:rsidRPr="00FB1881">
              <w:rPr>
                <w:b w:val="0"/>
                <w:i w:val="0"/>
                <w:sz w:val="22"/>
              </w:rPr>
              <w:t>______________</w:t>
            </w:r>
            <w:r w:rsidRPr="00FB1881">
              <w:rPr>
                <w:i w:val="0"/>
                <w:sz w:val="22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FB1881" w:rsidRDefault="00C85B59" w:rsidP="00117DC0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  </w:t>
            </w:r>
          </w:p>
          <w:p w:rsidR="001F27F2" w:rsidRPr="00FB1881" w:rsidRDefault="001F27F2" w:rsidP="00117DC0">
            <w:pPr>
              <w:pStyle w:val="a9"/>
              <w:ind w:left="-4428" w:right="364"/>
              <w:jc w:val="right"/>
              <w:rPr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C1938" w:rsidRPr="00FB1881" w:rsidRDefault="00FC1938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1F27F2" w:rsidRDefault="001F27F2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</w:p>
          <w:p w:rsidR="00C85B59" w:rsidRPr="00FB1881" w:rsidRDefault="00C85B59" w:rsidP="00C85B59">
            <w:pPr>
              <w:tabs>
                <w:tab w:val="left" w:pos="825"/>
              </w:tabs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>Глава муниципального образования</w:t>
            </w:r>
            <w:r w:rsidRPr="00FB1881">
              <w:rPr>
                <w:bCs/>
                <w:sz w:val="22"/>
                <w:szCs w:val="22"/>
              </w:rPr>
              <w:tab/>
              <w:t xml:space="preserve">         </w:t>
            </w:r>
          </w:p>
          <w:p w:rsidR="00C85B59" w:rsidRPr="00FB1881" w:rsidRDefault="00C85B59" w:rsidP="00C85B59">
            <w:pPr>
              <w:ind w:left="-108"/>
              <w:rPr>
                <w:bCs/>
                <w:sz w:val="22"/>
                <w:szCs w:val="22"/>
              </w:rPr>
            </w:pPr>
            <w:r w:rsidRPr="00FB1881">
              <w:rPr>
                <w:bCs/>
                <w:sz w:val="22"/>
                <w:szCs w:val="22"/>
              </w:rPr>
              <w:t xml:space="preserve">«Краснинский  район»   Смоленской области                                 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 xml:space="preserve">  </w:t>
            </w:r>
          </w:p>
          <w:p w:rsidR="00C85B59" w:rsidRPr="00FB1881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2"/>
                <w:szCs w:val="22"/>
              </w:rPr>
            </w:pPr>
            <w:r w:rsidRPr="00FB1881">
              <w:rPr>
                <w:sz w:val="22"/>
                <w:szCs w:val="22"/>
              </w:rPr>
              <w:t>____________________</w:t>
            </w:r>
            <w:r w:rsidRPr="00FB1881">
              <w:rPr>
                <w:b/>
                <w:sz w:val="22"/>
                <w:szCs w:val="22"/>
              </w:rPr>
              <w:t>С.В. Архипенков</w:t>
            </w:r>
            <w:r w:rsidRPr="00FB1881">
              <w:rPr>
                <w:bCs/>
                <w:sz w:val="22"/>
                <w:szCs w:val="22"/>
              </w:rPr>
              <w:tab/>
              <w:t xml:space="preserve">                  </w:t>
            </w:r>
          </w:p>
          <w:p w:rsidR="00C85B59" w:rsidRPr="00FB1881" w:rsidRDefault="00C85B59" w:rsidP="00117DC0">
            <w:pPr>
              <w:ind w:left="-108"/>
              <w:rPr>
                <w:sz w:val="22"/>
                <w:szCs w:val="22"/>
              </w:rPr>
            </w:pPr>
          </w:p>
        </w:tc>
      </w:tr>
    </w:tbl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О бюджете муниципального района  на 201</w:t>
      </w:r>
      <w:r w:rsidR="00F03D5A">
        <w:rPr>
          <w:sz w:val="21"/>
          <w:szCs w:val="21"/>
        </w:rPr>
        <w:t>9</w:t>
      </w:r>
      <w:r w:rsidRPr="002C4AF5">
        <w:rPr>
          <w:sz w:val="21"/>
          <w:szCs w:val="21"/>
        </w:rPr>
        <w:t xml:space="preserve"> год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 w:rsidR="00F03D5A"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 w:rsidR="00F03D5A"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B5180C"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 w:rsidR="00B5180C">
        <w:rPr>
          <w:sz w:val="21"/>
          <w:szCs w:val="21"/>
        </w:rPr>
        <w:t xml:space="preserve"> 04</w:t>
      </w: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C5352D" w:rsidRPr="002C4AF5" w:rsidRDefault="00C5352D" w:rsidP="00C5352D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2C4AF5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5352D" w:rsidRPr="002C4AF5" w:rsidRDefault="00C5352D" w:rsidP="00C5352D">
      <w:pPr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муниципального района  на 2019 год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>(</w:t>
      </w:r>
      <w:r w:rsidRPr="002C4AF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2C4AF5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655,7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67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0,1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510</w:t>
            </w:r>
          </w:p>
          <w:p w:rsidR="00FB1881" w:rsidRPr="002C4AF5" w:rsidRDefault="00FB188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12,6</w:t>
            </w:r>
          </w:p>
        </w:tc>
      </w:tr>
      <w:tr w:rsidR="00C5352D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C5352D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2C4AF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2C4AF5" w:rsidRDefault="00FB18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  <w:tr w:rsidR="00FB1881" w:rsidRPr="002C4AF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EA6A93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81" w:rsidRPr="002C4AF5" w:rsidRDefault="00FB1881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881" w:rsidRPr="002C4AF5" w:rsidRDefault="00FB1881" w:rsidP="00001785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642,7</w:t>
            </w:r>
          </w:p>
        </w:tc>
      </w:tr>
    </w:tbl>
    <w:p w:rsidR="00C5352D" w:rsidRPr="002C4AF5" w:rsidRDefault="00C5352D" w:rsidP="00C5352D">
      <w:pPr>
        <w:rPr>
          <w:sz w:val="21"/>
          <w:szCs w:val="21"/>
        </w:rPr>
      </w:pPr>
    </w:p>
    <w:p w:rsidR="00C5352D" w:rsidRPr="002C4AF5" w:rsidRDefault="00C5352D" w:rsidP="00C5352D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2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C5352D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«</w:t>
      </w:r>
      <w:r w:rsidR="00F03D5A" w:rsidRPr="002C4AF5">
        <w:rPr>
          <w:sz w:val="21"/>
          <w:szCs w:val="21"/>
        </w:rPr>
        <w:t>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C5352D" w:rsidRPr="002C4AF5" w:rsidRDefault="00B5180C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8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C5352D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C5352D" w:rsidP="00C5352D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C5352D" w:rsidRPr="002C4AF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lastRenderedPageBreak/>
        <w:t xml:space="preserve">Прогнозируемые безвозмездные поступления </w:t>
      </w:r>
    </w:p>
    <w:p w:rsidR="00C5352D" w:rsidRPr="002C4AF5" w:rsidRDefault="00C5352D" w:rsidP="00C5352D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C5352D" w:rsidRPr="002C4AF5" w:rsidRDefault="00C5352D" w:rsidP="00C5352D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C5352D" w:rsidRPr="002C4AF5" w:rsidRDefault="00C5352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527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5734,1</w:t>
            </w:r>
          </w:p>
        </w:tc>
      </w:tr>
      <w:tr w:rsidR="00C5352D" w:rsidRPr="002C4AF5" w:rsidTr="00EA6A93">
        <w:trPr>
          <w:cantSplit/>
          <w:trHeight w:val="380"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9478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</w:tcPr>
          <w:p w:rsidR="00C5352D" w:rsidRPr="002C4AF5" w:rsidRDefault="00C5352D" w:rsidP="00EA6A93">
            <w:pPr>
              <w:jc w:val="center"/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1961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4209,6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150FAC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3469,1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bottom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C5352D" w:rsidRPr="002C4AF5" w:rsidRDefault="00C5352D" w:rsidP="00EA6A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  <w:tr w:rsidR="00C5352D" w:rsidRPr="002C4AF5" w:rsidTr="00EA6A93">
        <w:trPr>
          <w:cantSplit/>
        </w:trPr>
        <w:tc>
          <w:tcPr>
            <w:tcW w:w="2520" w:type="dxa"/>
            <w:vAlign w:val="center"/>
          </w:tcPr>
          <w:p w:rsidR="00C5352D" w:rsidRPr="002C4AF5" w:rsidRDefault="00C5352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C5352D" w:rsidRPr="002C4AF5" w:rsidRDefault="00C5352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C5352D" w:rsidRPr="002C4AF5" w:rsidRDefault="00C5352D" w:rsidP="00EA6A93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,5</w:t>
            </w:r>
          </w:p>
        </w:tc>
      </w:tr>
    </w:tbl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</w:p>
    <w:p w:rsidR="00FB4658" w:rsidRPr="002C4AF5" w:rsidRDefault="00FB4658" w:rsidP="00FB4658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3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FB4658" w:rsidRPr="002C4AF5" w:rsidRDefault="00FB4658" w:rsidP="00FB4658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FB4658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F03D5A" w:rsidRPr="002C4AF5">
        <w:rPr>
          <w:sz w:val="21"/>
          <w:szCs w:val="21"/>
        </w:rPr>
        <w:t xml:space="preserve"> 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D64A07" w:rsidRDefault="00D64A07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AE55C1" w:rsidRPr="002C4AF5" w:rsidRDefault="00AE55C1" w:rsidP="00D64A07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 xml:space="preserve"> 9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AE55C1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AE55C1" w:rsidP="00AE55C1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E55C1" w:rsidRPr="002C4AF5" w:rsidRDefault="00AE55C1" w:rsidP="00AE55C1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784C10" w:rsidRPr="002C4AF5" w:rsidRDefault="00784C10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03D5A" w:rsidRDefault="00F03D5A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E55C1" w:rsidRPr="002C4AF5" w:rsidRDefault="00AE55C1" w:rsidP="00AE55C1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4AF5">
        <w:rPr>
          <w:rFonts w:ascii="Times New Roman" w:hAnsi="Times New Roman"/>
          <w:b/>
          <w:bCs/>
          <w:sz w:val="21"/>
          <w:szCs w:val="21"/>
        </w:rPr>
        <w:lastRenderedPageBreak/>
        <w:t xml:space="preserve">Прогнозируемые безвозмездные поступления </w:t>
      </w:r>
    </w:p>
    <w:p w:rsidR="00AE55C1" w:rsidRPr="002C4AF5" w:rsidRDefault="00AE55C1" w:rsidP="00AE55C1">
      <w:pPr>
        <w:ind w:right="279"/>
        <w:jc w:val="center"/>
        <w:rPr>
          <w:b/>
          <w:bCs/>
          <w:sz w:val="21"/>
          <w:szCs w:val="21"/>
        </w:rPr>
      </w:pPr>
      <w:r w:rsidRPr="002C4AF5">
        <w:rPr>
          <w:b/>
          <w:bCs/>
          <w:sz w:val="21"/>
          <w:szCs w:val="21"/>
        </w:rPr>
        <w:t>в бюджет муниципального района на плановый период 2020 и 2021 годов</w:t>
      </w:r>
    </w:p>
    <w:p w:rsidR="00AE55C1" w:rsidRPr="002C4AF5" w:rsidRDefault="00AE55C1" w:rsidP="00AE55C1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2C4AF5">
        <w:rPr>
          <w:rFonts w:ascii="Times New Roman" w:hAnsi="Times New Roman"/>
          <w:sz w:val="21"/>
          <w:szCs w:val="21"/>
        </w:rPr>
        <w:t xml:space="preserve"> (тыс. руб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571"/>
        <w:gridCol w:w="1134"/>
        <w:gridCol w:w="1134"/>
      </w:tblGrid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E55C1" w:rsidRPr="002C4AF5" w:rsidRDefault="00AE55C1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7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624,2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029,5</w:t>
            </w:r>
          </w:p>
        </w:tc>
      </w:tr>
      <w:tr w:rsidR="00AE55C1" w:rsidRPr="002C4AF5" w:rsidTr="005056E9">
        <w:trPr>
          <w:cantSplit/>
          <w:trHeight w:val="521"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04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6424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</w:tcPr>
          <w:p w:rsidR="00AE55C1" w:rsidRPr="002C4AF5" w:rsidRDefault="00AE55C1" w:rsidP="005056E9">
            <w:pPr>
              <w:rPr>
                <w:snapToGrid w:val="0"/>
                <w:sz w:val="21"/>
                <w:szCs w:val="21"/>
              </w:rPr>
            </w:pPr>
            <w:r w:rsidRPr="002C4AF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2126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7427,9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3387,9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6687,3</w:t>
            </w:r>
          </w:p>
        </w:tc>
        <w:tc>
          <w:tcPr>
            <w:tcW w:w="1134" w:type="dxa"/>
            <w:vAlign w:val="bottom"/>
          </w:tcPr>
          <w:p w:rsidR="00AE55C1" w:rsidRPr="002C4AF5" w:rsidRDefault="00FB4658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2647,</w:t>
            </w:r>
            <w:r w:rsidR="00B80DDB" w:rsidRPr="002C4AF5">
              <w:rPr>
                <w:sz w:val="21"/>
                <w:szCs w:val="21"/>
              </w:rPr>
              <w:t>2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bottom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71" w:type="dxa"/>
          </w:tcPr>
          <w:p w:rsidR="00AE55C1" w:rsidRPr="002C4AF5" w:rsidRDefault="00AE55C1" w:rsidP="005056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Субвенции бюджетам </w:t>
            </w:r>
            <w:r w:rsidRPr="002C4AF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2C4AF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,7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39,0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  <w:tr w:rsidR="00AE55C1" w:rsidRPr="002C4AF5" w:rsidTr="005056E9">
        <w:trPr>
          <w:cantSplit/>
        </w:trPr>
        <w:tc>
          <w:tcPr>
            <w:tcW w:w="2520" w:type="dxa"/>
            <w:vAlign w:val="center"/>
          </w:tcPr>
          <w:p w:rsidR="00AE55C1" w:rsidRPr="002C4AF5" w:rsidRDefault="00AE55C1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5571" w:type="dxa"/>
            <w:vAlign w:val="center"/>
          </w:tcPr>
          <w:p w:rsidR="00AE55C1" w:rsidRPr="002C4AF5" w:rsidRDefault="00AE55C1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AE55C1" w:rsidRPr="002C4AF5" w:rsidRDefault="00AE55C1" w:rsidP="005056E9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,6</w:t>
            </w:r>
          </w:p>
        </w:tc>
      </w:tr>
    </w:tbl>
    <w:p w:rsidR="00AE55C1" w:rsidRPr="002C4AF5" w:rsidRDefault="00AE55C1" w:rsidP="00856F8B">
      <w:pPr>
        <w:ind w:firstLine="709"/>
        <w:jc w:val="right"/>
        <w:rPr>
          <w:sz w:val="21"/>
          <w:szCs w:val="21"/>
        </w:rPr>
      </w:pPr>
    </w:p>
    <w:p w:rsidR="00856F8B" w:rsidRPr="002C4AF5" w:rsidRDefault="00856F8B" w:rsidP="00856F8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Приложение </w:t>
      </w:r>
      <w:r w:rsidR="005056E9" w:rsidRPr="002C4AF5">
        <w:rPr>
          <w:sz w:val="21"/>
          <w:szCs w:val="21"/>
        </w:rPr>
        <w:t>4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856F8B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F03D5A" w:rsidRPr="002C4AF5">
        <w:rPr>
          <w:sz w:val="21"/>
          <w:szCs w:val="21"/>
        </w:rPr>
        <w:t xml:space="preserve"> 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D64A07" w:rsidRDefault="00D64A07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856F8B" w:rsidRPr="002C4AF5" w:rsidRDefault="00856F8B" w:rsidP="00D64A07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0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856F8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1F2AAB" w:rsidRPr="002C4AF5" w:rsidRDefault="00856F8B" w:rsidP="00856F8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2C4AF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856F8B" w:rsidRPr="002C4AF5" w:rsidRDefault="00856F8B" w:rsidP="00856F8B">
      <w:pPr>
        <w:pStyle w:val="a9"/>
        <w:spacing w:after="0"/>
        <w:jc w:val="right"/>
        <w:rPr>
          <w:sz w:val="21"/>
          <w:szCs w:val="21"/>
        </w:rPr>
      </w:pPr>
    </w:p>
    <w:p w:rsidR="00856F8B" w:rsidRPr="002C4AF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>Р</w:t>
      </w:r>
      <w:r w:rsidRPr="002C4AF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2C4AF5" w:rsidRDefault="00856F8B" w:rsidP="00856F8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2C4AF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2C4AF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2C4AF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2C4AF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2C4AF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2C4AF5" w:rsidTr="00EA6A93">
        <w:trPr>
          <w:tblHeader/>
        </w:trPr>
        <w:tc>
          <w:tcPr>
            <w:tcW w:w="5761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766,2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(законодательного)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74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1,4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56F8B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56F8B" w:rsidRPr="002C4AF5" w:rsidTr="00EA6A93">
        <w:tc>
          <w:tcPr>
            <w:tcW w:w="5761" w:type="dxa"/>
            <w:vAlign w:val="bottom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2C4AF5">
              <w:rPr>
                <w:sz w:val="21"/>
                <w:szCs w:val="21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56F8B" w:rsidRPr="002C4AF5" w:rsidTr="00EA6A93">
        <w:trPr>
          <w:trHeight w:val="274"/>
        </w:trPr>
        <w:tc>
          <w:tcPr>
            <w:tcW w:w="5761" w:type="dxa"/>
          </w:tcPr>
          <w:p w:rsidR="00856F8B" w:rsidRPr="002C4AF5" w:rsidRDefault="00856F8B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2C4AF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856F8B" w:rsidRPr="002C4AF5" w:rsidRDefault="00856F8B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2C4AF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EA6A93">
        <w:trPr>
          <w:trHeight w:val="274"/>
        </w:trPr>
        <w:tc>
          <w:tcPr>
            <w:tcW w:w="5761" w:type="dxa"/>
          </w:tcPr>
          <w:p w:rsidR="00624879" w:rsidRPr="002C4AF5" w:rsidRDefault="00624879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EA6A93">
        <w:tc>
          <w:tcPr>
            <w:tcW w:w="5761" w:type="dxa"/>
          </w:tcPr>
          <w:p w:rsidR="00624879" w:rsidRPr="002C4AF5" w:rsidRDefault="00624879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624879" w:rsidRPr="002C4AF5" w:rsidRDefault="00624879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68422A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FB0AAD">
        <w:tc>
          <w:tcPr>
            <w:tcW w:w="5761" w:type="dxa"/>
          </w:tcPr>
          <w:p w:rsidR="00FB0AAD" w:rsidRPr="002C4AF5" w:rsidRDefault="00FB0AAD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23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0AAD" w:rsidRPr="002C4AF5" w:rsidTr="00EA6A93">
        <w:trPr>
          <w:trHeight w:val="320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842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муниципальном образовани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EB767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44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B0AAD" w:rsidRPr="002C4AF5" w:rsidTr="00EA6A93">
        <w:trPr>
          <w:trHeight w:val="279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11,7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EA6A93">
        <w:trPr>
          <w:trHeight w:val="317"/>
        </w:trPr>
        <w:tc>
          <w:tcPr>
            <w:tcW w:w="5761" w:type="dxa"/>
            <w:vAlign w:val="bottom"/>
          </w:tcPr>
          <w:p w:rsidR="00FB0AAD" w:rsidRPr="002C4AF5" w:rsidRDefault="00FB0AA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68422A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EA6A93">
        <w:tc>
          <w:tcPr>
            <w:tcW w:w="5761" w:type="dxa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EA6A93">
        <w:tc>
          <w:tcPr>
            <w:tcW w:w="5761" w:type="dxa"/>
            <w:vAlign w:val="bottom"/>
          </w:tcPr>
          <w:p w:rsidR="00FB0AAD" w:rsidRPr="002C4AF5" w:rsidRDefault="00FB0AAD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FB0AAD" w:rsidRPr="002C4AF5" w:rsidRDefault="00FB0AA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0AAD" w:rsidRPr="002C4AF5" w:rsidRDefault="00FB0AAD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68422A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8422A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8422A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</w:tcPr>
          <w:p w:rsidR="0068422A" w:rsidRPr="002C4AF5" w:rsidRDefault="0068422A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8422A" w:rsidRPr="002C4AF5" w:rsidTr="00EA6A93">
        <w:tc>
          <w:tcPr>
            <w:tcW w:w="5761" w:type="dxa"/>
            <w:vAlign w:val="bottom"/>
          </w:tcPr>
          <w:p w:rsidR="0068422A" w:rsidRPr="002C4AF5" w:rsidRDefault="0068422A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68422A" w:rsidRPr="002C4AF5" w:rsidRDefault="0068422A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8422A" w:rsidRPr="002C4AF5" w:rsidRDefault="0068422A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Обеспечивающая подпрограмма «Научно-методическое, </w:t>
            </w:r>
            <w:r w:rsidRPr="002C4AF5">
              <w:lastRenderedPageBreak/>
              <w:t>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40,5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68422A">
            <w:pPr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25530E" w:rsidRPr="002C4AF5" w:rsidTr="00EA6A93"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68422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68422A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</w:t>
            </w:r>
            <w:r w:rsidR="0068422A">
              <w:rPr>
                <w:b/>
                <w:bCs/>
                <w:sz w:val="21"/>
                <w:szCs w:val="21"/>
              </w:rPr>
              <w:t>1</w:t>
            </w:r>
            <w:r w:rsidRPr="002C4AF5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25530E" w:rsidRPr="002C4AF5" w:rsidRDefault="0025530E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5530E" w:rsidRPr="002C4AF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25530E" w:rsidRPr="002C4AF5" w:rsidRDefault="0025530E" w:rsidP="003C2C61">
            <w:pPr>
              <w:pStyle w:val="11"/>
            </w:pPr>
          </w:p>
          <w:p w:rsidR="0025530E" w:rsidRPr="002C4AF5" w:rsidRDefault="0025530E" w:rsidP="00EA6A93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25530E" w:rsidRPr="002C4AF5" w:rsidRDefault="0025530E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68422A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856F8B" w:rsidRPr="002C4AF5" w:rsidRDefault="00856F8B" w:rsidP="00856F8B">
      <w:pPr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5056E9">
      <w:pPr>
        <w:ind w:firstLine="709"/>
        <w:jc w:val="right"/>
        <w:rPr>
          <w:sz w:val="21"/>
          <w:szCs w:val="21"/>
        </w:rPr>
      </w:pPr>
    </w:p>
    <w:p w:rsidR="005056E9" w:rsidRPr="002C4AF5" w:rsidRDefault="005056E9" w:rsidP="005056E9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5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</w:t>
      </w:r>
      <w:r>
        <w:rPr>
          <w:sz w:val="21"/>
          <w:szCs w:val="21"/>
        </w:rPr>
        <w:t>9</w:t>
      </w:r>
      <w:r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5056E9" w:rsidRPr="002C4AF5" w:rsidRDefault="0069320C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1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056E9" w:rsidRPr="002C4AF5" w:rsidRDefault="005056E9" w:rsidP="005056E9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056E9" w:rsidRPr="002C4AF5" w:rsidRDefault="005056E9" w:rsidP="005056E9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056E9" w:rsidRPr="002C4AF5" w:rsidRDefault="005056E9" w:rsidP="005056E9">
      <w:pPr>
        <w:pStyle w:val="33"/>
        <w:spacing w:after="0"/>
        <w:jc w:val="right"/>
        <w:rPr>
          <w:bCs/>
          <w:sz w:val="21"/>
          <w:szCs w:val="21"/>
        </w:rPr>
      </w:pPr>
    </w:p>
    <w:p w:rsidR="005056E9" w:rsidRPr="002C4AF5" w:rsidRDefault="005056E9" w:rsidP="005056E9">
      <w:pPr>
        <w:pStyle w:val="a9"/>
        <w:spacing w:after="0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2C4AF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5056E9" w:rsidRPr="002C4AF5" w:rsidRDefault="005056E9" w:rsidP="005056E9">
      <w:pPr>
        <w:pStyle w:val="a3"/>
        <w:jc w:val="center"/>
        <w:rPr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на плановый период  2020 и 2021 годов </w:t>
      </w: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1F2AAB" w:rsidRPr="002C4AF5" w:rsidTr="001F2AAB">
        <w:trPr>
          <w:cantSplit/>
          <w:trHeight w:val="3533"/>
        </w:trPr>
        <w:tc>
          <w:tcPr>
            <w:tcW w:w="4627" w:type="dxa"/>
            <w:vAlign w:val="center"/>
          </w:tcPr>
          <w:p w:rsidR="001F2AAB" w:rsidRPr="002C4AF5" w:rsidRDefault="001F2AAB" w:rsidP="005056E9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F2AAB" w:rsidRPr="002C4AF5" w:rsidRDefault="001F2AAB" w:rsidP="005056E9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F2AAB" w:rsidRPr="002C4AF5" w:rsidRDefault="001F2AAB" w:rsidP="005056E9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1F2AAB" w:rsidRPr="002C4AF5" w:rsidTr="001F2AAB">
        <w:trPr>
          <w:tblHeader/>
        </w:trPr>
        <w:tc>
          <w:tcPr>
            <w:tcW w:w="4627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2C4AF5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2C4AF5">
              <w:rPr>
                <w:sz w:val="21"/>
                <w:szCs w:val="21"/>
              </w:rPr>
              <w:lastRenderedPageBreak/>
              <w:t>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239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rPr>
          <w:trHeight w:val="3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2C4AF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Предоставление субсидий бюджетным, автономным учреждениям и иным </w:t>
            </w:r>
            <w:r w:rsidRPr="002C4AF5"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2C4AF5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6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 xml:space="preserve">Обеспечение организационных  условий для реализации </w:t>
            </w:r>
            <w:r w:rsidRPr="002C4AF5">
              <w:rPr>
                <w:snapToGrid w:val="0"/>
                <w:sz w:val="21"/>
                <w:szCs w:val="21"/>
              </w:rPr>
              <w:lastRenderedPageBreak/>
              <w:t>муниципальной программы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Управление муниципальным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долгом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365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20"/>
        </w:trPr>
        <w:tc>
          <w:tcPr>
            <w:tcW w:w="4627" w:type="dxa"/>
            <w:vAlign w:val="bottom"/>
          </w:tcPr>
          <w:p w:rsidR="001F2AAB" w:rsidRPr="002C4AF5" w:rsidRDefault="001F2AAB" w:rsidP="005056E9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1F2AAB" w:rsidRPr="002C4AF5" w:rsidRDefault="001F2AAB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1F2AAB" w:rsidRPr="002C4AF5" w:rsidTr="001F2AAB">
        <w:trPr>
          <w:cantSplit/>
          <w:trHeight w:val="305"/>
        </w:trPr>
        <w:tc>
          <w:tcPr>
            <w:tcW w:w="4627" w:type="dxa"/>
            <w:vAlign w:val="bottom"/>
          </w:tcPr>
          <w:p w:rsidR="001F2AAB" w:rsidRPr="002C4AF5" w:rsidRDefault="001F2AAB" w:rsidP="003C2C61">
            <w:pPr>
              <w:pStyle w:val="11"/>
            </w:pPr>
          </w:p>
          <w:p w:rsidR="001F2AAB" w:rsidRPr="002C4AF5" w:rsidRDefault="001F2AAB" w:rsidP="005056E9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F2AAB" w:rsidRPr="002C4AF5" w:rsidRDefault="001F2AAB" w:rsidP="005056E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AAB" w:rsidRPr="002C4AF5" w:rsidRDefault="001F2AAB" w:rsidP="00505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1F2AAB" w:rsidRPr="002C4AF5" w:rsidRDefault="00856769" w:rsidP="005056E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056E9" w:rsidRPr="002C4AF5" w:rsidRDefault="005056E9" w:rsidP="005056E9">
      <w:pPr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6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1F2AAB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F03D5A" w:rsidRPr="002C4AF5">
        <w:rPr>
          <w:sz w:val="21"/>
          <w:szCs w:val="21"/>
        </w:rPr>
        <w:t xml:space="preserve"> 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1F2AAB" w:rsidRPr="002C4AF5" w:rsidRDefault="0069320C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2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CD7C58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2C4AF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2C4AF5" w:rsidRDefault="001F2AAB" w:rsidP="001F2AAB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8858F7" w:rsidRPr="002C4AF5" w:rsidTr="008858F7">
        <w:trPr>
          <w:cantSplit/>
          <w:trHeight w:val="4059"/>
        </w:trPr>
        <w:tc>
          <w:tcPr>
            <w:tcW w:w="6804" w:type="dxa"/>
            <w:vAlign w:val="center"/>
          </w:tcPr>
          <w:p w:rsidR="008858F7" w:rsidRPr="002C4AF5" w:rsidRDefault="008858F7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8858F7" w:rsidRPr="002C4AF5" w:rsidRDefault="008858F7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8858F7" w:rsidRPr="002C4AF5" w:rsidRDefault="008858F7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8858F7" w:rsidRPr="002C4AF5" w:rsidTr="008858F7">
        <w:trPr>
          <w:tblHeader/>
        </w:trPr>
        <w:tc>
          <w:tcPr>
            <w:tcW w:w="6804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Развитие системы информационной безопасности и защиты </w:t>
            </w:r>
            <w:r w:rsidRPr="002C4AF5">
              <w:lastRenderedPageBreak/>
              <w:t>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001785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858F7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6A40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634D43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6A4048" w:rsidRDefault="008858F7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4048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858F7" w:rsidRPr="002C4AF5" w:rsidTr="008858F7">
        <w:trPr>
          <w:trHeight w:val="908"/>
        </w:trPr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звитие малого и среднего предпринимательства на территори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EB767D" w:rsidRPr="002C4AF5" w:rsidTr="008858F7">
        <w:tc>
          <w:tcPr>
            <w:tcW w:w="6804" w:type="dxa"/>
          </w:tcPr>
          <w:p w:rsidR="00EB767D" w:rsidRPr="002C4AF5" w:rsidRDefault="00EB767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B767D" w:rsidRPr="002C4AF5" w:rsidRDefault="00EB767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EB767D" w:rsidRPr="002C4AF5" w:rsidRDefault="00EB767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B767D" w:rsidRPr="002C4AF5" w:rsidRDefault="00EB767D" w:rsidP="000F69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2C4AF5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6A404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</w:tcPr>
          <w:p w:rsidR="006A4048" w:rsidRPr="002C4AF5" w:rsidRDefault="006A404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A4048" w:rsidRPr="002C4AF5" w:rsidTr="008858F7">
        <w:tc>
          <w:tcPr>
            <w:tcW w:w="6804" w:type="dxa"/>
            <w:vAlign w:val="bottom"/>
          </w:tcPr>
          <w:p w:rsidR="006A4048" w:rsidRPr="002C4AF5" w:rsidRDefault="006A404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A4048" w:rsidRPr="002C4AF5" w:rsidRDefault="006A404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A4048" w:rsidRPr="002C4AF5" w:rsidRDefault="006A4048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</w:t>
            </w:r>
            <w:r w:rsidR="006A4048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2C4AF5">
              <w:rPr>
                <w:b/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858F7" w:rsidRPr="002C4AF5" w:rsidTr="008858F7">
        <w:trPr>
          <w:trHeight w:val="30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567BA7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8858F7" w:rsidRPr="002C4AF5" w:rsidTr="008858F7">
        <w:trPr>
          <w:trHeight w:val="473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382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416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55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55B83" w:rsidRDefault="00955B83" w:rsidP="009176D2">
            <w:pPr>
              <w:jc w:val="both"/>
              <w:rPr>
                <w:sz w:val="21"/>
                <w:szCs w:val="21"/>
              </w:rPr>
            </w:pPr>
          </w:p>
          <w:p w:rsidR="00955B83" w:rsidRPr="002C4AF5" w:rsidRDefault="00955B83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858F7" w:rsidRPr="002C4AF5" w:rsidTr="008858F7">
        <w:trPr>
          <w:trHeight w:val="26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trHeight w:val="279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20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</w:tcPr>
          <w:p w:rsidR="008858F7" w:rsidRPr="002C4AF5" w:rsidRDefault="008858F7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8858F7" w:rsidRPr="002C4AF5" w:rsidRDefault="008858F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8858F7" w:rsidRPr="002C4AF5" w:rsidTr="008858F7">
        <w:trPr>
          <w:cantSplit/>
          <w:trHeight w:val="447"/>
        </w:trPr>
        <w:tc>
          <w:tcPr>
            <w:tcW w:w="6804" w:type="dxa"/>
            <w:vAlign w:val="bottom"/>
          </w:tcPr>
          <w:p w:rsidR="008858F7" w:rsidRPr="002C4AF5" w:rsidRDefault="008858F7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858F7" w:rsidRPr="002C4AF5" w:rsidRDefault="008858F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858F7" w:rsidRPr="002C4AF5" w:rsidRDefault="008858F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8858F7" w:rsidRPr="002C4AF5" w:rsidRDefault="00567BA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</w:p>
    <w:p w:rsidR="001F2AAB" w:rsidRPr="002C4AF5" w:rsidRDefault="001F2AAB" w:rsidP="001F2AAB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7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</w:t>
      </w:r>
      <w:r>
        <w:rPr>
          <w:sz w:val="21"/>
          <w:szCs w:val="21"/>
        </w:rPr>
        <w:t>9</w:t>
      </w:r>
      <w:r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1F2AAB" w:rsidRPr="002C4AF5" w:rsidRDefault="00C529DF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1F2AAB" w:rsidRPr="002C4AF5" w:rsidRDefault="001F2AAB" w:rsidP="001F2AAB">
      <w:pPr>
        <w:rPr>
          <w:sz w:val="21"/>
          <w:szCs w:val="21"/>
        </w:rPr>
      </w:pP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3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1F2AAB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784C10" w:rsidRPr="002C4AF5" w:rsidRDefault="001F2AAB" w:rsidP="001F2AAB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1F2AAB" w:rsidRPr="002C4AF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1F2AAB" w:rsidRPr="002C4AF5" w:rsidRDefault="001F2AAB" w:rsidP="000C62EB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       </w:t>
      </w:r>
    </w:p>
    <w:p w:rsidR="001F2AAB" w:rsidRPr="002C4AF5" w:rsidRDefault="001F2AAB" w:rsidP="001F2AAB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559"/>
        <w:gridCol w:w="709"/>
        <w:gridCol w:w="1134"/>
        <w:gridCol w:w="1134"/>
      </w:tblGrid>
      <w:tr w:rsidR="007F0F88" w:rsidRPr="002C4AF5" w:rsidTr="007F0F88">
        <w:trPr>
          <w:cantSplit/>
          <w:trHeight w:val="4059"/>
        </w:trPr>
        <w:tc>
          <w:tcPr>
            <w:tcW w:w="5671" w:type="dxa"/>
            <w:vAlign w:val="center"/>
          </w:tcPr>
          <w:p w:rsidR="007F0F88" w:rsidRPr="002C4AF5" w:rsidRDefault="007F0F88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center"/>
          </w:tcPr>
          <w:p w:rsidR="007F0F88" w:rsidRPr="002C4AF5" w:rsidRDefault="007F0F88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34" w:type="dxa"/>
            <w:textDirection w:val="btLr"/>
          </w:tcPr>
          <w:p w:rsidR="007F0F88" w:rsidRPr="002C4AF5" w:rsidRDefault="007F0F88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134" w:type="dxa"/>
            <w:textDirection w:val="btLr"/>
            <w:vAlign w:val="center"/>
          </w:tcPr>
          <w:p w:rsidR="007F0F88" w:rsidRPr="002C4AF5" w:rsidRDefault="007F0F88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7F0F88" w:rsidRPr="002C4AF5" w:rsidTr="007F0F88">
        <w:trPr>
          <w:tblHeader/>
        </w:trPr>
        <w:tc>
          <w:tcPr>
            <w:tcW w:w="5671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28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709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</w:t>
            </w:r>
            <w:r w:rsidRPr="002C4AF5">
              <w:rPr>
                <w:sz w:val="21"/>
                <w:szCs w:val="21"/>
              </w:rPr>
              <w:lastRenderedPageBreak/>
              <w:t>жизнедеятельности инвалид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3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F0F88" w:rsidRPr="002C4AF5" w:rsidTr="007F0F88">
        <w:trPr>
          <w:trHeight w:val="1374"/>
        </w:trPr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C4AF5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134" w:type="dxa"/>
            <w:vAlign w:val="bottom"/>
          </w:tcPr>
          <w:p w:rsidR="007F0F88" w:rsidRPr="002C4AF5" w:rsidRDefault="0080336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Обеспечение государственных </w:t>
            </w:r>
            <w:r w:rsidRPr="002C4AF5">
              <w:lastRenderedPageBreak/>
              <w:t>гарантий доступности дошкольно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Реализация мероприятий по патриотическому воспитанию молодежи, проживающей на территории  муниципального </w:t>
            </w:r>
            <w:r w:rsidRPr="002C4AF5">
              <w:lastRenderedPageBreak/>
              <w:t>образования «Краснинский  район»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Создание условий для развития детей-сирот и детей, оставшихся без попечения родителей, </w:t>
            </w:r>
            <w:r w:rsidRPr="002C4AF5">
              <w:lastRenderedPageBreak/>
              <w:t>находящихся в образовательных организациях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7 02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59" w:type="dxa"/>
            <w:vAlign w:val="bottom"/>
          </w:tcPr>
          <w:p w:rsidR="007F0F88" w:rsidRPr="001D1322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1D1322">
              <w:rPr>
                <w:b/>
                <w:sz w:val="21"/>
                <w:szCs w:val="21"/>
              </w:rPr>
              <w:t xml:space="preserve">09 </w:t>
            </w:r>
            <w:r w:rsidRPr="001D1322">
              <w:rPr>
                <w:b/>
                <w:sz w:val="21"/>
                <w:szCs w:val="21"/>
                <w:lang w:val="en-US"/>
              </w:rPr>
              <w:t>4</w:t>
            </w:r>
            <w:r w:rsidRPr="001D1322">
              <w:rPr>
                <w:b/>
                <w:sz w:val="21"/>
                <w:szCs w:val="21"/>
              </w:rPr>
              <w:t xml:space="preserve"> 01 </w:t>
            </w:r>
            <w:r w:rsidRPr="001D1322">
              <w:rPr>
                <w:b/>
                <w:sz w:val="21"/>
                <w:szCs w:val="21"/>
                <w:lang w:val="en-US"/>
              </w:rPr>
              <w:t>L</w:t>
            </w:r>
            <w:r w:rsidRPr="001D1322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7F0F88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7F0F88" w:rsidRPr="002C4AF5" w:rsidTr="007F0F88">
        <w:trPr>
          <w:trHeight w:val="30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416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55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  <w:p w:rsidR="007700AB" w:rsidRPr="002C4AF5" w:rsidRDefault="007700AB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  <w:p w:rsidR="007700AB" w:rsidRPr="002C4AF5" w:rsidRDefault="007700AB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700AB" w:rsidRPr="002C4AF5" w:rsidRDefault="007F0F88" w:rsidP="007700AB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7F0F88" w:rsidRPr="002C4AF5" w:rsidTr="007F0F88">
        <w:trPr>
          <w:trHeight w:val="267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trHeight w:val="279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  <w:vAlign w:val="bottom"/>
          </w:tcPr>
          <w:p w:rsidR="007F0F88" w:rsidRPr="002C4AF5" w:rsidRDefault="007F0F8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20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7F0F88" w:rsidRPr="002C4AF5" w:rsidRDefault="007F0F88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7F0F88" w:rsidRPr="002C4AF5" w:rsidTr="007F0F88">
        <w:trPr>
          <w:cantSplit/>
          <w:trHeight w:val="447"/>
        </w:trPr>
        <w:tc>
          <w:tcPr>
            <w:tcW w:w="5671" w:type="dxa"/>
          </w:tcPr>
          <w:p w:rsidR="007F0F88" w:rsidRPr="002C4AF5" w:rsidRDefault="007F0F88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59" w:type="dxa"/>
          </w:tcPr>
          <w:p w:rsidR="007F0F88" w:rsidRPr="002C4AF5" w:rsidRDefault="007F0F8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F0F88" w:rsidRPr="002C4AF5" w:rsidRDefault="007F0F88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</w:t>
            </w:r>
            <w:r w:rsidR="001D1322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bottom"/>
          </w:tcPr>
          <w:p w:rsidR="007F0F88" w:rsidRPr="002C4AF5" w:rsidRDefault="007F0F8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1F2AAB" w:rsidRPr="002C4AF5" w:rsidRDefault="001F2AAB" w:rsidP="001F2AAB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8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5716E2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F03D5A" w:rsidRPr="002C4AF5">
        <w:rPr>
          <w:sz w:val="21"/>
          <w:szCs w:val="21"/>
        </w:rPr>
        <w:t xml:space="preserve"> 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  <w:r w:rsidR="005716E2" w:rsidRPr="002C4AF5">
        <w:rPr>
          <w:sz w:val="21"/>
          <w:szCs w:val="21"/>
        </w:rPr>
        <w:t xml:space="preserve">                                                                                                      </w:t>
      </w:r>
    </w:p>
    <w:p w:rsidR="005716E2" w:rsidRPr="002C4AF5" w:rsidRDefault="005716E2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C529DF" w:rsidRPr="002C4AF5">
        <w:rPr>
          <w:sz w:val="21"/>
          <w:szCs w:val="21"/>
        </w:rPr>
        <w:t xml:space="preserve">от  </w:t>
      </w:r>
      <w:r w:rsidR="00C529DF">
        <w:rPr>
          <w:sz w:val="21"/>
          <w:szCs w:val="21"/>
        </w:rPr>
        <w:t xml:space="preserve">27.02.2019 </w:t>
      </w:r>
      <w:r w:rsidR="00C529DF" w:rsidRPr="002C4AF5">
        <w:rPr>
          <w:sz w:val="21"/>
          <w:szCs w:val="21"/>
        </w:rPr>
        <w:t xml:space="preserve"> №</w:t>
      </w:r>
      <w:r w:rsidR="00C529DF">
        <w:rPr>
          <w:sz w:val="21"/>
          <w:szCs w:val="21"/>
        </w:rPr>
        <w:t xml:space="preserve"> 04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4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1" w:history="1">
        <w:r w:rsidRPr="002C4AF5">
          <w:rPr>
            <w:b/>
            <w:sz w:val="21"/>
            <w:szCs w:val="21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2019 год 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4798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5716E2" w:rsidRPr="002C4AF5" w:rsidTr="009176D2">
        <w:trPr>
          <w:tblHeader/>
        </w:trPr>
        <w:tc>
          <w:tcPr>
            <w:tcW w:w="4798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9,5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88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192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41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621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97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716E2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5716E2" w:rsidRPr="002C4AF5" w:rsidTr="009176D2">
        <w:tc>
          <w:tcPr>
            <w:tcW w:w="4798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4798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4AF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rPr>
          <w:trHeight w:val="274"/>
        </w:trPr>
        <w:tc>
          <w:tcPr>
            <w:tcW w:w="4798" w:type="dxa"/>
          </w:tcPr>
          <w:p w:rsidR="00624879" w:rsidRPr="002C4AF5" w:rsidRDefault="00624879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23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24879" w:rsidRPr="002C4AF5" w:rsidTr="009176D2">
        <w:trPr>
          <w:trHeight w:val="320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2C4AF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D1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39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</w:t>
            </w:r>
            <w:r w:rsidRPr="002C4AF5"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5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Непрограммные расходы органов исполнительно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в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565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24879" w:rsidRPr="002C4AF5" w:rsidTr="009176D2">
        <w:trPr>
          <w:trHeight w:val="93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03,1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4879" w:rsidRPr="002C4AF5" w:rsidTr="009176D2">
        <w:trPr>
          <w:trHeight w:val="279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78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853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624879" w:rsidRPr="002C4AF5" w:rsidTr="009176D2">
        <w:trPr>
          <w:trHeight w:val="317"/>
        </w:trPr>
        <w:tc>
          <w:tcPr>
            <w:tcW w:w="4798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664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бразования»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1D132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624879" w:rsidRPr="002C4AF5" w:rsidTr="009176D2">
        <w:tc>
          <w:tcPr>
            <w:tcW w:w="4798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24879" w:rsidRPr="002C4AF5" w:rsidTr="009176D2">
        <w:tc>
          <w:tcPr>
            <w:tcW w:w="4798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Предоставление субсидий бюджетным, автономным учреждениям и иным </w:t>
            </w:r>
            <w:r w:rsidRPr="002C4AF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</w:tcPr>
          <w:p w:rsidR="001D1322" w:rsidRPr="002C4AF5" w:rsidRDefault="001D132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D1322" w:rsidRPr="002C4AF5" w:rsidTr="009176D2">
        <w:tc>
          <w:tcPr>
            <w:tcW w:w="4798" w:type="dxa"/>
            <w:vAlign w:val="bottom"/>
          </w:tcPr>
          <w:p w:rsidR="001D1322" w:rsidRPr="002C4AF5" w:rsidRDefault="001D132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D1322" w:rsidRPr="002C4AF5" w:rsidRDefault="001D132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D1322" w:rsidRPr="002C4AF5" w:rsidRDefault="001D1322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 xml:space="preserve">Организация и </w:t>
            </w:r>
            <w:r w:rsidRPr="002C4AF5">
              <w:rPr>
                <w:sz w:val="21"/>
                <w:szCs w:val="21"/>
              </w:rPr>
              <w:lastRenderedPageBreak/>
              <w:t>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5530E" w:rsidRPr="002C4AF5" w:rsidTr="009176D2"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146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3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3C2C61">
            <w:pPr>
              <w:pStyle w:val="11"/>
            </w:pPr>
            <w:r w:rsidRPr="002C4AF5"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07,7</w:t>
            </w:r>
          </w:p>
        </w:tc>
      </w:tr>
      <w:tr w:rsidR="0025530E" w:rsidRPr="002C4AF5" w:rsidTr="009176D2">
        <w:trPr>
          <w:cantSplit/>
          <w:trHeight w:val="236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5530,9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327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7E498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1D132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5530E" w:rsidRPr="002C4AF5" w:rsidTr="009176D2">
        <w:trPr>
          <w:cantSplit/>
          <w:trHeight w:val="20"/>
        </w:trPr>
        <w:tc>
          <w:tcPr>
            <w:tcW w:w="4798" w:type="dxa"/>
          </w:tcPr>
          <w:p w:rsidR="0025530E" w:rsidRPr="002C4AF5" w:rsidRDefault="0025530E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530E" w:rsidRPr="002C4AF5" w:rsidRDefault="0025530E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530E" w:rsidRPr="002C4AF5" w:rsidRDefault="0025530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5530E" w:rsidRPr="002C4AF5" w:rsidRDefault="0025530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530E" w:rsidRPr="002C4AF5" w:rsidRDefault="0025530E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E4984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7E4984" w:rsidRPr="002C4AF5" w:rsidRDefault="007E4984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7E4984" w:rsidRPr="002C4AF5" w:rsidRDefault="007E4984" w:rsidP="005D6F6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E4984" w:rsidRPr="002C4AF5" w:rsidRDefault="007E4984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E4984" w:rsidRPr="002C4AF5" w:rsidRDefault="007E4984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E4984" w:rsidRPr="002C4AF5" w:rsidRDefault="007E4984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E4984" w:rsidRPr="002C4AF5" w:rsidRDefault="007E4984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8C5F8C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0F69B7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5B32E4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365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3C2C61">
            <w:pPr>
              <w:pStyle w:val="11"/>
              <w:rPr>
                <w:sz w:val="20"/>
                <w:szCs w:val="20"/>
              </w:rPr>
            </w:pPr>
            <w:r w:rsidRPr="008C5F8C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8C5F8C" w:rsidRDefault="008C5F8C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8C5F8C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8C5F8C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8C5F8C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20"/>
        </w:trPr>
        <w:tc>
          <w:tcPr>
            <w:tcW w:w="4798" w:type="dxa"/>
          </w:tcPr>
          <w:p w:rsidR="008C5F8C" w:rsidRPr="002C4AF5" w:rsidRDefault="008C5F8C" w:rsidP="003C2C61">
            <w:pPr>
              <w:pStyle w:val="11"/>
            </w:pPr>
            <w:r w:rsidRPr="002C4AF5"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8C5F8C" w:rsidRPr="002C4AF5" w:rsidTr="009176D2">
        <w:trPr>
          <w:cantSplit/>
          <w:trHeight w:val="305"/>
        </w:trPr>
        <w:tc>
          <w:tcPr>
            <w:tcW w:w="4798" w:type="dxa"/>
            <w:vAlign w:val="bottom"/>
          </w:tcPr>
          <w:p w:rsidR="008C5F8C" w:rsidRPr="002C4AF5" w:rsidRDefault="008C5F8C" w:rsidP="003C2C61">
            <w:pPr>
              <w:pStyle w:val="11"/>
            </w:pPr>
          </w:p>
          <w:p w:rsidR="008C5F8C" w:rsidRPr="002C4AF5" w:rsidRDefault="008C5F8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C5F8C" w:rsidRPr="002C4AF5" w:rsidRDefault="008C5F8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C5F8C" w:rsidRPr="002C4AF5" w:rsidRDefault="008C5F8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C5F8C" w:rsidRPr="002C4AF5" w:rsidRDefault="008C5F8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5716E2" w:rsidRPr="002C4AF5" w:rsidRDefault="005716E2" w:rsidP="005716E2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9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</w:t>
      </w:r>
      <w:r>
        <w:rPr>
          <w:sz w:val="21"/>
          <w:szCs w:val="21"/>
        </w:rPr>
        <w:t>9</w:t>
      </w:r>
      <w:r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5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5716E2" w:rsidRPr="002C4AF5" w:rsidRDefault="005716E2" w:rsidP="005716E2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5716E2" w:rsidRPr="002C4AF5" w:rsidRDefault="005716E2" w:rsidP="005716E2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5716E2" w:rsidRPr="002C4AF5" w:rsidRDefault="005716E2" w:rsidP="005716E2">
      <w:pPr>
        <w:pStyle w:val="33"/>
        <w:spacing w:after="0"/>
        <w:jc w:val="right"/>
        <w:rPr>
          <w:bCs/>
          <w:sz w:val="21"/>
          <w:szCs w:val="21"/>
        </w:rPr>
      </w:pPr>
    </w:p>
    <w:p w:rsidR="005716E2" w:rsidRPr="002C4AF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2C4AF5">
        <w:rPr>
          <w:b/>
          <w:sz w:val="21"/>
          <w:szCs w:val="21"/>
        </w:rPr>
        <w:t xml:space="preserve">Ведомственная </w:t>
      </w:r>
      <w:hyperlink r:id="rId12" w:history="1">
        <w:r w:rsidRPr="002C4AF5">
          <w:rPr>
            <w:rStyle w:val="af6"/>
            <w:b/>
            <w:color w:val="auto"/>
            <w:sz w:val="21"/>
            <w:szCs w:val="21"/>
            <w:u w:val="none"/>
          </w:rPr>
          <w:t>структур</w:t>
        </w:r>
      </w:hyperlink>
      <w:r w:rsidRPr="002C4AF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2C4AF5">
        <w:rPr>
          <w:b/>
          <w:bCs/>
          <w:sz w:val="21"/>
          <w:szCs w:val="21"/>
        </w:rPr>
        <w:t xml:space="preserve"> на плановый период 2020 и 2021 годов </w:t>
      </w:r>
      <w:r w:rsidRPr="002C4AF5">
        <w:rPr>
          <w:sz w:val="21"/>
          <w:szCs w:val="21"/>
        </w:rPr>
        <w:t xml:space="preserve">                                </w:t>
      </w:r>
    </w:p>
    <w:p w:rsidR="005716E2" w:rsidRPr="002C4AF5" w:rsidRDefault="005716E2" w:rsidP="005716E2">
      <w:pPr>
        <w:pStyle w:val="a3"/>
        <w:jc w:val="center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5716E2" w:rsidRPr="002C4AF5" w:rsidTr="009176D2">
        <w:trPr>
          <w:cantSplit/>
          <w:trHeight w:val="3533"/>
        </w:trPr>
        <w:tc>
          <w:tcPr>
            <w:tcW w:w="3777" w:type="dxa"/>
            <w:vAlign w:val="center"/>
          </w:tcPr>
          <w:p w:rsidR="005716E2" w:rsidRPr="002C4AF5" w:rsidRDefault="005716E2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5716E2" w:rsidRPr="002C4AF5" w:rsidRDefault="005716E2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5716E2" w:rsidRPr="002C4AF5" w:rsidRDefault="005716E2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5716E2" w:rsidRPr="002C4AF5" w:rsidTr="009176D2">
        <w:trPr>
          <w:tblHeader/>
        </w:trPr>
        <w:tc>
          <w:tcPr>
            <w:tcW w:w="3777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5716E2" w:rsidRPr="002C4AF5" w:rsidRDefault="005716E2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5716E2" w:rsidRPr="002C4AF5" w:rsidTr="009176D2">
        <w:trPr>
          <w:trHeight w:val="274"/>
        </w:trPr>
        <w:tc>
          <w:tcPr>
            <w:tcW w:w="3777" w:type="dxa"/>
          </w:tcPr>
          <w:p w:rsidR="005716E2" w:rsidRPr="002C4AF5" w:rsidRDefault="005716E2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2C4AF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23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5716E2" w:rsidRPr="002C4AF5" w:rsidTr="009176D2">
        <w:trPr>
          <w:trHeight w:val="3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2C4AF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</w:t>
            </w:r>
            <w:r w:rsidRPr="002C4AF5">
              <w:lastRenderedPageBreak/>
              <w:t xml:space="preserve">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  <w:rPr>
                <w:highlight w:val="yellow"/>
              </w:rPr>
            </w:pPr>
            <w:r w:rsidRPr="002C4AF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 xml:space="preserve">Социальное обеспечение и иные </w:t>
            </w:r>
            <w:r w:rsidRPr="002C4AF5">
              <w:rPr>
                <w:bCs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10 Я 01 </w:t>
            </w:r>
            <w:r w:rsidRPr="002C4AF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</w:t>
            </w:r>
            <w:r w:rsidR="003607A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850" w:type="dxa"/>
            <w:vAlign w:val="center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5716E2" w:rsidRPr="002C4AF5" w:rsidTr="009176D2">
        <w:trPr>
          <w:trHeight w:val="279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5716E2" w:rsidRPr="002C4AF5" w:rsidTr="009176D2">
        <w:trPr>
          <w:trHeight w:val="31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Развитие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2C4AF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69B7" w:rsidRPr="002C4AF5" w:rsidTr="009176D2">
        <w:tc>
          <w:tcPr>
            <w:tcW w:w="3777" w:type="dxa"/>
            <w:vAlign w:val="bottom"/>
          </w:tcPr>
          <w:p w:rsidR="000F69B7" w:rsidRPr="002C4AF5" w:rsidRDefault="000F69B7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69B7" w:rsidRPr="002C4AF5" w:rsidTr="009176D2">
        <w:tc>
          <w:tcPr>
            <w:tcW w:w="3777" w:type="dxa"/>
          </w:tcPr>
          <w:p w:rsidR="000F69B7" w:rsidRPr="002C4AF5" w:rsidRDefault="000F69B7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69B7" w:rsidRPr="002C4AF5" w:rsidRDefault="000F69B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69B7" w:rsidRPr="002C4AF5" w:rsidRDefault="000F69B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69B7" w:rsidRPr="002C4AF5" w:rsidRDefault="000F69B7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 xml:space="preserve">Организация </w:t>
            </w:r>
            <w:r w:rsidRPr="002C4AF5">
              <w:rPr>
                <w:sz w:val="21"/>
                <w:szCs w:val="21"/>
              </w:rPr>
              <w:lastRenderedPageBreak/>
              <w:t>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5716E2" w:rsidRPr="002C4AF5" w:rsidTr="009176D2"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  <w:r w:rsidRPr="002C4AF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5716E2" w:rsidRPr="002C4AF5" w:rsidTr="009176D2">
        <w:trPr>
          <w:cantSplit/>
          <w:trHeight w:val="236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327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365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2C4AF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20"/>
        </w:trPr>
        <w:tc>
          <w:tcPr>
            <w:tcW w:w="3777" w:type="dxa"/>
          </w:tcPr>
          <w:p w:rsidR="005716E2" w:rsidRPr="002C4AF5" w:rsidRDefault="005716E2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5716E2" w:rsidRPr="002C4AF5" w:rsidTr="009176D2">
        <w:trPr>
          <w:cantSplit/>
          <w:trHeight w:val="305"/>
        </w:trPr>
        <w:tc>
          <w:tcPr>
            <w:tcW w:w="3777" w:type="dxa"/>
            <w:vAlign w:val="bottom"/>
          </w:tcPr>
          <w:p w:rsidR="005716E2" w:rsidRPr="002C4AF5" w:rsidRDefault="005716E2" w:rsidP="003C2C61">
            <w:pPr>
              <w:pStyle w:val="11"/>
            </w:pPr>
          </w:p>
          <w:p w:rsidR="005716E2" w:rsidRPr="002C4AF5" w:rsidRDefault="005716E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716E2" w:rsidRPr="002C4AF5" w:rsidRDefault="005716E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716E2" w:rsidRPr="002C4AF5" w:rsidRDefault="005716E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5716E2" w:rsidRPr="002C4AF5" w:rsidRDefault="005716E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5716E2" w:rsidRPr="002C4AF5" w:rsidRDefault="005716E2" w:rsidP="005716E2">
      <w:pPr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784C10" w:rsidRPr="002C4AF5" w:rsidRDefault="00784C10" w:rsidP="000D0565">
      <w:pPr>
        <w:ind w:firstLine="709"/>
        <w:jc w:val="right"/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lastRenderedPageBreak/>
        <w:t>Приложение 10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</w:t>
      </w:r>
      <w:r>
        <w:rPr>
          <w:sz w:val="21"/>
          <w:szCs w:val="21"/>
        </w:rPr>
        <w:t>9</w:t>
      </w:r>
      <w:r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6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Pr="002C4AF5" w:rsidRDefault="000D0565" w:rsidP="000D0565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 xml:space="preserve"> от «24» декабря 2018 г №83</w:t>
      </w:r>
    </w:p>
    <w:p w:rsidR="000D0565" w:rsidRPr="002C4AF5" w:rsidRDefault="000D0565" w:rsidP="000D0565">
      <w:pPr>
        <w:pStyle w:val="a3"/>
        <w:jc w:val="center"/>
        <w:rPr>
          <w:b/>
          <w:bCs/>
          <w:sz w:val="21"/>
          <w:szCs w:val="21"/>
        </w:rPr>
      </w:pPr>
    </w:p>
    <w:p w:rsidR="000D0565" w:rsidRPr="002C4AF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2C4AF5" w:rsidRDefault="000D0565" w:rsidP="000D0565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2C4AF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2C4AF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2C4AF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2C4AF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2C4AF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2C4AF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2C4AF5" w:rsidTr="009176D2">
        <w:trPr>
          <w:tblHeader/>
        </w:trPr>
        <w:tc>
          <w:tcPr>
            <w:tcW w:w="453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2C4AF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2C4AF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850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9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15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36,7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487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534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2C4AF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9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53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8018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0D0565"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01832" w:rsidRPr="002C4AF5" w:rsidTr="009176D2">
        <w:tc>
          <w:tcPr>
            <w:tcW w:w="4536" w:type="dxa"/>
          </w:tcPr>
          <w:p w:rsidR="00801832" w:rsidRPr="002C4AF5" w:rsidRDefault="008018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01832" w:rsidRPr="002C4AF5" w:rsidRDefault="00801832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01832" w:rsidRPr="002C4AF5" w:rsidRDefault="0080183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801832" w:rsidRPr="002C4AF5" w:rsidRDefault="00801832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01832" w:rsidRPr="002C4AF5" w:rsidRDefault="00801832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801832" w:rsidRDefault="000D0565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801832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  <w:vAlign w:val="bottom"/>
          </w:tcPr>
          <w:p w:rsidR="000D0565" w:rsidRPr="002C4AF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2C4AF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D0565" w:rsidRPr="002C4AF5" w:rsidTr="009176D2">
        <w:tc>
          <w:tcPr>
            <w:tcW w:w="4536" w:type="dxa"/>
          </w:tcPr>
          <w:p w:rsidR="000D0565" w:rsidRPr="002C4AF5" w:rsidRDefault="000D0565" w:rsidP="003C2C61">
            <w:pPr>
              <w:pStyle w:val="11"/>
            </w:pPr>
            <w:r w:rsidRPr="002C4AF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D0565" w:rsidRPr="002C4AF5" w:rsidRDefault="000D056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2C4AF5" w:rsidRDefault="000D056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2C4AF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2C4AF5" w:rsidRDefault="000D0565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5D6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FB0AAD">
        <w:tc>
          <w:tcPr>
            <w:tcW w:w="4536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2C4AF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2C4AF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55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  <w:rPr>
                <w:highlight w:val="yellow"/>
              </w:rPr>
            </w:pPr>
            <w:r w:rsidRPr="002C4AF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0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24879" w:rsidRPr="002C4AF5" w:rsidTr="009176D2">
        <w:trPr>
          <w:trHeight w:val="1374"/>
        </w:trPr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</w:t>
            </w:r>
            <w:r w:rsidRPr="002C4AF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  <w:vAlign w:val="bottom"/>
          </w:tcPr>
          <w:p w:rsidR="00624879" w:rsidRPr="002C4AF5" w:rsidRDefault="00624879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24879" w:rsidRPr="002C4AF5" w:rsidTr="009176D2">
        <w:tc>
          <w:tcPr>
            <w:tcW w:w="4536" w:type="dxa"/>
          </w:tcPr>
          <w:p w:rsidR="00624879" w:rsidRPr="002C4AF5" w:rsidRDefault="00624879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4879" w:rsidRPr="002C4AF5" w:rsidRDefault="00624879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24879" w:rsidRPr="002C4AF5" w:rsidRDefault="00624879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24879" w:rsidRPr="002C4AF5" w:rsidRDefault="00624879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FB0AAD">
        <w:tc>
          <w:tcPr>
            <w:tcW w:w="4536" w:type="dxa"/>
            <w:vAlign w:val="bottom"/>
          </w:tcPr>
          <w:p w:rsidR="005D6F6C" w:rsidRPr="002C4AF5" w:rsidRDefault="005D6F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FB0AAD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FB0AAD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1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28,1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</w:tcPr>
          <w:p w:rsidR="005D6F6C" w:rsidRPr="002C4AF5" w:rsidRDefault="005D6F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5D6F6C" w:rsidRPr="002C4AF5" w:rsidTr="009176D2">
        <w:tc>
          <w:tcPr>
            <w:tcW w:w="4536" w:type="dxa"/>
            <w:vAlign w:val="bottom"/>
          </w:tcPr>
          <w:p w:rsidR="005D6F6C" w:rsidRPr="002C4AF5" w:rsidRDefault="005D6F6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D6F6C" w:rsidRPr="002C4AF5" w:rsidRDefault="005D6F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5D6F6C" w:rsidRPr="002C4AF5" w:rsidRDefault="005D6F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D6F6C" w:rsidRPr="002C4AF5" w:rsidRDefault="005D6F6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5D6F6C" w:rsidRPr="002C4AF5" w:rsidRDefault="005D6F6C" w:rsidP="005D6F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20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5D6F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39,8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1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</w:tcPr>
          <w:p w:rsidR="00FB0AAD" w:rsidRPr="002C4AF5" w:rsidRDefault="00FB0AAD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B0AAD" w:rsidRPr="002C4AF5" w:rsidTr="009176D2">
        <w:tc>
          <w:tcPr>
            <w:tcW w:w="4536" w:type="dxa"/>
            <w:vAlign w:val="bottom"/>
          </w:tcPr>
          <w:p w:rsidR="00FB0AAD" w:rsidRPr="002C4AF5" w:rsidRDefault="00FB0AAD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B0AAD" w:rsidRPr="002C4AF5" w:rsidRDefault="00FB0AA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B0AAD" w:rsidRPr="002C4AF5" w:rsidRDefault="00FB0AAD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B0AAD" w:rsidRPr="002C4AF5" w:rsidRDefault="00FB0AAD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5B32E4">
        <w:tc>
          <w:tcPr>
            <w:tcW w:w="4536" w:type="dxa"/>
          </w:tcPr>
          <w:p w:rsidR="009B6B8B" w:rsidRPr="002C4AF5" w:rsidRDefault="009B6B8B" w:rsidP="005B32E4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5B32E4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2C4AF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93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64,9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28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 в област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олодеж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</w:tcPr>
          <w:p w:rsidR="00BC1233" w:rsidRPr="002C4AF5" w:rsidRDefault="00BC1233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BC1233" w:rsidRPr="002C4AF5" w:rsidTr="009176D2">
        <w:tc>
          <w:tcPr>
            <w:tcW w:w="4536" w:type="dxa"/>
            <w:vAlign w:val="bottom"/>
          </w:tcPr>
          <w:p w:rsidR="00BC1233" w:rsidRPr="002C4AF5" w:rsidRDefault="00BC1233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BC1233" w:rsidRPr="002C4AF5" w:rsidRDefault="00BC1233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C1233" w:rsidRPr="002C4AF5" w:rsidRDefault="00BC1233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2C4AF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3812,7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2C4AF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919,6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114,1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муниципальном образовании «Краснинский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trHeight w:val="30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0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1,4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  <w:p w:rsidR="007700AB" w:rsidRPr="002C4AF5" w:rsidRDefault="007700AB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  <w:vAlign w:val="bottom"/>
          </w:tcPr>
          <w:p w:rsidR="009B6B8B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  <w:p w:rsidR="007700AB" w:rsidRPr="002C4AF5" w:rsidRDefault="007700A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168"/>
        </w:trPr>
        <w:tc>
          <w:tcPr>
            <w:tcW w:w="4536" w:type="dxa"/>
            <w:vAlign w:val="bottom"/>
          </w:tcPr>
          <w:p w:rsidR="009B6B8B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  <w:p w:rsidR="007700AB" w:rsidRPr="002C4AF5" w:rsidRDefault="007700A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</w:t>
            </w:r>
            <w:r w:rsidRPr="002C4AF5">
              <w:rPr>
                <w:sz w:val="21"/>
                <w:szCs w:val="21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416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557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20,1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9B6B8B" w:rsidRPr="002C4AF5" w:rsidTr="009176D2">
        <w:trPr>
          <w:trHeight w:val="267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trHeight w:val="279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3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5,5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78,1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BC1233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9B6B8B" w:rsidRPr="002C4AF5" w:rsidRDefault="009B6B8B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9B6B8B" w:rsidRPr="002C4AF5" w:rsidTr="009176D2">
        <w:trPr>
          <w:cantSplit/>
          <w:trHeight w:val="20"/>
        </w:trPr>
        <w:tc>
          <w:tcPr>
            <w:tcW w:w="4536" w:type="dxa"/>
          </w:tcPr>
          <w:p w:rsidR="009B6B8B" w:rsidRPr="002C4AF5" w:rsidRDefault="009B6B8B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9B6B8B" w:rsidRPr="002C4AF5" w:rsidRDefault="009B6B8B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B6B8B" w:rsidRPr="002C4AF5" w:rsidRDefault="009B6B8B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B6B8B" w:rsidRPr="002C4AF5" w:rsidRDefault="009B6B8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63C3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563C32" w:rsidRPr="002C4AF5" w:rsidRDefault="00563C32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6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563C32">
        <w:trPr>
          <w:cantSplit/>
          <w:trHeight w:val="269"/>
        </w:trPr>
        <w:tc>
          <w:tcPr>
            <w:tcW w:w="4536" w:type="dxa"/>
          </w:tcPr>
          <w:p w:rsidR="00563C32" w:rsidRPr="002C4AF5" w:rsidRDefault="00563C32" w:rsidP="005B32E4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5B32E4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5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336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</w:tcPr>
          <w:p w:rsidR="00563C32" w:rsidRPr="002C4AF5" w:rsidRDefault="00563C32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563C32" w:rsidRPr="002C4AF5" w:rsidRDefault="00563C32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563C32" w:rsidRPr="002C4AF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563C32" w:rsidRPr="002C4AF5" w:rsidRDefault="00563C32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563C32" w:rsidRPr="002C4AF5" w:rsidRDefault="00563C32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563C32" w:rsidRPr="002C4AF5" w:rsidRDefault="00563C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63C32" w:rsidRPr="002C4AF5" w:rsidRDefault="00563C32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63C32" w:rsidRPr="002C4AF5" w:rsidRDefault="00BC123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2901,2</w:t>
            </w:r>
          </w:p>
        </w:tc>
      </w:tr>
    </w:tbl>
    <w:p w:rsidR="000D0565" w:rsidRPr="002C4AF5" w:rsidRDefault="000D0565" w:rsidP="000D0565">
      <w:pPr>
        <w:rPr>
          <w:sz w:val="21"/>
          <w:szCs w:val="21"/>
        </w:rPr>
      </w:pPr>
    </w:p>
    <w:p w:rsidR="000D0565" w:rsidRPr="002C4AF5" w:rsidRDefault="000D0565" w:rsidP="000D0565">
      <w:pPr>
        <w:ind w:firstLine="709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 11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внесении изменений в решение</w:t>
      </w:r>
    </w:p>
    <w:p w:rsidR="000D0565" w:rsidRPr="002C4AF5" w:rsidRDefault="000D0565" w:rsidP="000D0565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раснинской районной  Думы</w:t>
      </w:r>
    </w:p>
    <w:p w:rsidR="00F03D5A" w:rsidRPr="002C4AF5" w:rsidRDefault="000D0565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</w:t>
      </w:r>
      <w:r w:rsidR="00F03D5A" w:rsidRPr="002C4AF5">
        <w:rPr>
          <w:sz w:val="21"/>
          <w:szCs w:val="21"/>
        </w:rPr>
        <w:t>«О бюджете муниципального района  на 201</w:t>
      </w:r>
      <w:r w:rsidR="00F03D5A">
        <w:rPr>
          <w:sz w:val="21"/>
          <w:szCs w:val="21"/>
        </w:rPr>
        <w:t>9</w:t>
      </w:r>
      <w:r w:rsidR="00F03D5A" w:rsidRPr="002C4AF5">
        <w:rPr>
          <w:sz w:val="21"/>
          <w:szCs w:val="21"/>
        </w:rPr>
        <w:t xml:space="preserve"> год</w:t>
      </w:r>
    </w:p>
    <w:p w:rsidR="00F03D5A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</w:t>
      </w:r>
      <w:r>
        <w:rPr>
          <w:sz w:val="21"/>
          <w:szCs w:val="21"/>
        </w:rPr>
        <w:t>20</w:t>
      </w:r>
      <w:r w:rsidRPr="002C4AF5">
        <w:rPr>
          <w:sz w:val="21"/>
          <w:szCs w:val="21"/>
        </w:rPr>
        <w:t xml:space="preserve"> и 202</w:t>
      </w:r>
      <w:r>
        <w:rPr>
          <w:sz w:val="21"/>
          <w:szCs w:val="21"/>
        </w:rPr>
        <w:t>1</w:t>
      </w:r>
      <w:r w:rsidRPr="002C4AF5">
        <w:rPr>
          <w:sz w:val="21"/>
          <w:szCs w:val="21"/>
        </w:rPr>
        <w:t xml:space="preserve"> годов» </w:t>
      </w:r>
    </w:p>
    <w:p w:rsidR="00F03D5A" w:rsidRPr="002C4AF5" w:rsidRDefault="00F03D5A" w:rsidP="00F03D5A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от  </w:t>
      </w:r>
      <w:r>
        <w:rPr>
          <w:sz w:val="21"/>
          <w:szCs w:val="21"/>
        </w:rPr>
        <w:t xml:space="preserve">27.02.2019 </w:t>
      </w:r>
      <w:r w:rsidRPr="002C4AF5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04</w:t>
      </w:r>
    </w:p>
    <w:p w:rsidR="00784C10" w:rsidRPr="002C4AF5" w:rsidRDefault="00784C10" w:rsidP="00F03D5A">
      <w:pPr>
        <w:jc w:val="right"/>
        <w:rPr>
          <w:sz w:val="21"/>
          <w:szCs w:val="21"/>
        </w:rPr>
      </w:pP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Приложение</w:t>
      </w:r>
      <w:r w:rsidRPr="002C4AF5">
        <w:rPr>
          <w:sz w:val="21"/>
          <w:szCs w:val="21"/>
          <w:lang w:val="en-US"/>
        </w:rPr>
        <w:t> </w:t>
      </w:r>
      <w:r w:rsidRPr="002C4AF5">
        <w:rPr>
          <w:sz w:val="21"/>
          <w:szCs w:val="21"/>
        </w:rPr>
        <w:t>17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к решению Краснинской районной Думы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>«О бюджете муниципального района  на 2019 год</w:t>
      </w:r>
    </w:p>
    <w:p w:rsidR="0063542C" w:rsidRPr="002C4AF5" w:rsidRDefault="0063542C" w:rsidP="0063542C">
      <w:pPr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  <w:u w:val="single"/>
        </w:rPr>
      </w:pPr>
      <w:r w:rsidRPr="002C4AF5">
        <w:rPr>
          <w:sz w:val="21"/>
          <w:szCs w:val="21"/>
        </w:rPr>
        <w:t>от «24» декабря 2018 г №83</w:t>
      </w:r>
    </w:p>
    <w:p w:rsidR="0063542C" w:rsidRPr="002C4AF5" w:rsidRDefault="0063542C" w:rsidP="0063542C">
      <w:pPr>
        <w:jc w:val="right"/>
        <w:rPr>
          <w:b/>
          <w:bCs/>
          <w:sz w:val="21"/>
          <w:szCs w:val="21"/>
        </w:rPr>
      </w:pPr>
    </w:p>
    <w:p w:rsidR="0063542C" w:rsidRPr="002C4AF5" w:rsidRDefault="0063542C" w:rsidP="0063542C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2C4AF5">
        <w:rPr>
          <w:b/>
          <w:bCs/>
          <w:sz w:val="21"/>
          <w:szCs w:val="21"/>
        </w:rPr>
        <w:t xml:space="preserve"> </w:t>
      </w:r>
      <w:r w:rsidRPr="002C4AF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63542C" w:rsidRPr="002C4AF5" w:rsidRDefault="0063542C" w:rsidP="0063542C">
      <w:pPr>
        <w:pStyle w:val="a3"/>
        <w:jc w:val="right"/>
        <w:rPr>
          <w:sz w:val="21"/>
          <w:szCs w:val="21"/>
        </w:rPr>
      </w:pPr>
      <w:r w:rsidRPr="002C4AF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63542C" w:rsidRPr="002C4AF5" w:rsidTr="009176D2">
        <w:trPr>
          <w:cantSplit/>
          <w:trHeight w:val="4059"/>
        </w:trPr>
        <w:tc>
          <w:tcPr>
            <w:tcW w:w="3697" w:type="dxa"/>
            <w:vAlign w:val="center"/>
          </w:tcPr>
          <w:p w:rsidR="0063542C" w:rsidRPr="002C4AF5" w:rsidRDefault="0063542C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63542C" w:rsidRPr="002C4AF5" w:rsidRDefault="0063542C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63542C" w:rsidRPr="002C4AF5" w:rsidRDefault="0063542C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63542C" w:rsidRPr="002C4AF5" w:rsidRDefault="0063542C" w:rsidP="009176D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63542C" w:rsidRPr="002C4AF5" w:rsidRDefault="0063542C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63542C" w:rsidRPr="002C4AF5" w:rsidTr="009176D2">
        <w:trPr>
          <w:tblHeader/>
        </w:trPr>
        <w:tc>
          <w:tcPr>
            <w:tcW w:w="3697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63542C" w:rsidRPr="002C4AF5" w:rsidRDefault="0063542C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63542C" w:rsidRPr="002C4AF5" w:rsidRDefault="0063542C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2C4AF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2C4AF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4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уществление переданных полномочий Российской Федераци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2C4AF5">
              <w:rPr>
                <w:sz w:val="21"/>
                <w:szCs w:val="21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2C4AF5">
              <w:rPr>
                <w:sz w:val="21"/>
                <w:szCs w:val="21"/>
              </w:rPr>
              <w:t xml:space="preserve">дорожных сооружений, являющихся их технологической частью </w:t>
            </w:r>
            <w:r w:rsidRPr="002C4AF5">
              <w:rPr>
                <w:sz w:val="21"/>
                <w:szCs w:val="21"/>
              </w:rPr>
              <w:lastRenderedPageBreak/>
              <w:t>(искусственных дорожных сооружений) муниципального образования «Краснинский район» Смоленской области</w:t>
            </w:r>
            <w:r w:rsidRPr="002C4AF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  <w:rPr>
                <w:highlight w:val="yellow"/>
              </w:rPr>
            </w:pPr>
            <w:r w:rsidRPr="002C4AF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2C4AF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2C4AF5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3542C" w:rsidRPr="002C4AF5" w:rsidTr="009176D2">
        <w:trPr>
          <w:trHeight w:val="1374"/>
        </w:trPr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Основное мероприятие «</w:t>
            </w:r>
            <w:r w:rsidRPr="002C4AF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2C4AF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2C4AF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общего характера бюджетам  бюджетной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2C4AF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07 3 02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S</w:t>
            </w:r>
            <w:r w:rsidRPr="002C4AF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2C4AF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2C4AF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Расходы на выплаты персоналу </w:t>
            </w:r>
            <w:r w:rsidRPr="002C4AF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right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2C4AF5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 xml:space="preserve">Основное мероприятие «Создание условий для развития детей-сирот и детей, оставшихся без попечения родителей, находящихся в </w:t>
            </w:r>
            <w:r w:rsidRPr="002C4AF5">
              <w:lastRenderedPageBreak/>
              <w:t>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8 7 02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Cs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pStyle w:val="5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3C2C61">
            <w:pPr>
              <w:pStyle w:val="11"/>
            </w:pPr>
            <w:r w:rsidRPr="002C4AF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2C4AF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2C4AF5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63542C" w:rsidRPr="002C4AF5" w:rsidTr="009176D2">
        <w:tc>
          <w:tcPr>
            <w:tcW w:w="3697" w:type="dxa"/>
            <w:vAlign w:val="bottom"/>
          </w:tcPr>
          <w:p w:rsidR="0063542C" w:rsidRPr="002C4AF5" w:rsidRDefault="0063542C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63542C" w:rsidRPr="002C4AF5" w:rsidTr="009176D2">
        <w:tc>
          <w:tcPr>
            <w:tcW w:w="3697" w:type="dxa"/>
          </w:tcPr>
          <w:p w:rsidR="0063542C" w:rsidRPr="002C4AF5" w:rsidRDefault="0063542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3542C" w:rsidRPr="002C4AF5" w:rsidRDefault="0063542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3542C" w:rsidRPr="002C4AF5" w:rsidRDefault="0063542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63542C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63542C" w:rsidRPr="002C4AF5" w:rsidRDefault="0063542C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6138,2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 xml:space="preserve">09 </w:t>
            </w:r>
            <w:r w:rsidRPr="002C4AF5">
              <w:rPr>
                <w:b/>
                <w:sz w:val="21"/>
                <w:szCs w:val="21"/>
                <w:lang w:val="en-US"/>
              </w:rPr>
              <w:t>4</w:t>
            </w:r>
            <w:r w:rsidRPr="002C4AF5">
              <w:rPr>
                <w:b/>
                <w:sz w:val="21"/>
                <w:szCs w:val="21"/>
              </w:rPr>
              <w:t xml:space="preserve"> 01 </w:t>
            </w:r>
            <w:r w:rsidRPr="002C4AF5">
              <w:rPr>
                <w:b/>
                <w:sz w:val="21"/>
                <w:szCs w:val="21"/>
                <w:lang w:val="en-US"/>
              </w:rPr>
              <w:t>L</w:t>
            </w:r>
            <w:r w:rsidRPr="002C4AF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2C4AF5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09 </w:t>
            </w:r>
            <w:r w:rsidRPr="002C4AF5">
              <w:rPr>
                <w:sz w:val="21"/>
                <w:szCs w:val="21"/>
                <w:lang w:val="en-US"/>
              </w:rPr>
              <w:t>4</w:t>
            </w:r>
            <w:r w:rsidRPr="002C4AF5">
              <w:rPr>
                <w:sz w:val="21"/>
                <w:szCs w:val="21"/>
              </w:rPr>
              <w:t xml:space="preserve"> 01 </w:t>
            </w:r>
            <w:r w:rsidRPr="002C4AF5">
              <w:rPr>
                <w:sz w:val="21"/>
                <w:szCs w:val="21"/>
                <w:lang w:val="en-US"/>
              </w:rPr>
              <w:t>L</w:t>
            </w:r>
            <w:r w:rsidRPr="002C4AF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bCs/>
                <w:sz w:val="21"/>
                <w:szCs w:val="21"/>
              </w:rPr>
            </w:pPr>
            <w:r w:rsidRPr="002C4AF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07AE" w:rsidRPr="002C4AF5" w:rsidRDefault="003607AE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sz w:val="21"/>
                <w:szCs w:val="21"/>
                <w:lang w:eastAsia="ar-SA"/>
              </w:rPr>
            </w:pPr>
            <w:r w:rsidRPr="002C4AF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2C4AF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2C4AF5">
              <w:rPr>
                <w:sz w:val="21"/>
                <w:szCs w:val="21"/>
                <w:lang w:eastAsia="ar-SA"/>
              </w:rPr>
              <w:t>»</w:t>
            </w:r>
          </w:p>
          <w:p w:rsidR="003607AE" w:rsidRPr="002C4AF5" w:rsidRDefault="003607A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  <w:p w:rsidR="003607AE" w:rsidRPr="002C4AF5" w:rsidRDefault="003607A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2C4AF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  <w:p w:rsidR="003607AE" w:rsidRPr="002C4AF5" w:rsidRDefault="003607A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  <w:p w:rsidR="003607AE" w:rsidRPr="002C4AF5" w:rsidRDefault="003607AE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5E91" w:rsidRPr="002C4AF5" w:rsidTr="009176D2">
        <w:trPr>
          <w:trHeight w:val="30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168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416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75 </w:t>
            </w:r>
            <w:r w:rsidRPr="002C4AF5">
              <w:rPr>
                <w:sz w:val="21"/>
                <w:szCs w:val="21"/>
                <w:lang w:val="en-US"/>
              </w:rPr>
              <w:t>1</w:t>
            </w:r>
            <w:r w:rsidRPr="002C4AF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55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C4AF5">
              <w:rPr>
                <w:sz w:val="21"/>
                <w:szCs w:val="21"/>
              </w:rPr>
              <w:lastRenderedPageBreak/>
              <w:t>муниципальных образова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2C4AF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2C4AF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3C2C61">
            <w:pPr>
              <w:pStyle w:val="11"/>
            </w:pPr>
            <w:r w:rsidRPr="002C4A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 xml:space="preserve">76 </w:t>
            </w:r>
            <w:r w:rsidRPr="002C4AF5">
              <w:rPr>
                <w:color w:val="000000"/>
                <w:sz w:val="21"/>
                <w:szCs w:val="21"/>
                <w:lang w:val="en-US"/>
              </w:rPr>
              <w:t>1</w:t>
            </w:r>
            <w:r w:rsidRPr="002C4AF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15E91" w:rsidRPr="002C4AF5" w:rsidTr="009176D2">
        <w:trPr>
          <w:trHeight w:val="267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2C4AF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3C2C61">
            <w:pPr>
              <w:pStyle w:val="11"/>
            </w:pPr>
            <w:r w:rsidRPr="002C4AF5">
              <w:t>Резервные фонд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trHeight w:val="279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179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91,6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84,2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sz w:val="21"/>
                <w:szCs w:val="21"/>
              </w:rPr>
            </w:pPr>
            <w:r w:rsidRPr="002C4AF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b/>
                <w:sz w:val="21"/>
                <w:szCs w:val="21"/>
              </w:rPr>
            </w:pPr>
            <w:r w:rsidRPr="002C4AF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  <w:vAlign w:val="bottom"/>
          </w:tcPr>
          <w:p w:rsidR="00815E91" w:rsidRPr="002C4AF5" w:rsidRDefault="00815E91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2C4AF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20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E91" w:rsidRPr="002C4AF5" w:rsidRDefault="00815E91" w:rsidP="009176D2">
            <w:pPr>
              <w:rPr>
                <w:sz w:val="21"/>
                <w:szCs w:val="21"/>
              </w:rPr>
            </w:pPr>
            <w:r w:rsidRPr="002C4AF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2C4AF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4A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15E91" w:rsidRPr="002C4AF5" w:rsidTr="009176D2">
        <w:trPr>
          <w:cantSplit/>
          <w:trHeight w:val="447"/>
        </w:trPr>
        <w:tc>
          <w:tcPr>
            <w:tcW w:w="3697" w:type="dxa"/>
          </w:tcPr>
          <w:p w:rsidR="00815E91" w:rsidRPr="002C4AF5" w:rsidRDefault="00815E91" w:rsidP="009176D2">
            <w:pPr>
              <w:jc w:val="both"/>
              <w:rPr>
                <w:b/>
                <w:sz w:val="21"/>
                <w:szCs w:val="21"/>
              </w:rPr>
            </w:pPr>
            <w:r w:rsidRPr="002C4AF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815E91" w:rsidRPr="002C4AF5" w:rsidRDefault="00815E91" w:rsidP="009176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15E91" w:rsidRPr="002C4AF5" w:rsidRDefault="00815E9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15E91" w:rsidRPr="002C4AF5" w:rsidRDefault="00815E9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815E91" w:rsidRPr="002C4AF5" w:rsidRDefault="00815E91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C4AF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63542C" w:rsidRPr="002C4AF5" w:rsidRDefault="0063542C" w:rsidP="0063542C">
      <w:pPr>
        <w:rPr>
          <w:sz w:val="21"/>
          <w:szCs w:val="21"/>
        </w:rPr>
      </w:pPr>
    </w:p>
    <w:p w:rsidR="00002370" w:rsidRPr="002C4AF5" w:rsidRDefault="00002370" w:rsidP="009302C5">
      <w:pPr>
        <w:ind w:firstLine="709"/>
        <w:jc w:val="right"/>
        <w:rPr>
          <w:sz w:val="21"/>
          <w:szCs w:val="21"/>
        </w:rPr>
      </w:pPr>
    </w:p>
    <w:sectPr w:rsidR="00002370" w:rsidRPr="002C4AF5" w:rsidSect="00EA742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20" w:rsidRPr="00707F29" w:rsidRDefault="006E082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E0820" w:rsidRPr="00707F29" w:rsidRDefault="006E082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7700AB" w:rsidRDefault="00C55661">
        <w:pPr>
          <w:pStyle w:val="af0"/>
          <w:jc w:val="right"/>
        </w:pPr>
        <w:fldSimple w:instr=" PAGE   \* MERGEFORMAT ">
          <w:r w:rsidR="00F03D5A">
            <w:rPr>
              <w:noProof/>
            </w:rPr>
            <w:t>163</w:t>
          </w:r>
        </w:fldSimple>
      </w:p>
    </w:sdtContent>
  </w:sdt>
  <w:p w:rsidR="007700AB" w:rsidRDefault="007700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20" w:rsidRPr="00707F29" w:rsidRDefault="006E082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E0820" w:rsidRPr="00707F29" w:rsidRDefault="006E082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106E"/>
    <w:rsid w:val="0003273E"/>
    <w:rsid w:val="00045AFF"/>
    <w:rsid w:val="00054B87"/>
    <w:rsid w:val="00060164"/>
    <w:rsid w:val="000635C8"/>
    <w:rsid w:val="00066DEE"/>
    <w:rsid w:val="0006701C"/>
    <w:rsid w:val="00074689"/>
    <w:rsid w:val="000848C6"/>
    <w:rsid w:val="000853AD"/>
    <w:rsid w:val="00093B22"/>
    <w:rsid w:val="0009571E"/>
    <w:rsid w:val="000B2367"/>
    <w:rsid w:val="000C1642"/>
    <w:rsid w:val="000C31E4"/>
    <w:rsid w:val="000C62EB"/>
    <w:rsid w:val="000C757D"/>
    <w:rsid w:val="000C7FCE"/>
    <w:rsid w:val="000D0565"/>
    <w:rsid w:val="000D5C1A"/>
    <w:rsid w:val="000E1896"/>
    <w:rsid w:val="000E60F6"/>
    <w:rsid w:val="000F69B7"/>
    <w:rsid w:val="001035F5"/>
    <w:rsid w:val="00104432"/>
    <w:rsid w:val="00117DC0"/>
    <w:rsid w:val="001215DB"/>
    <w:rsid w:val="001220B7"/>
    <w:rsid w:val="00122C5D"/>
    <w:rsid w:val="001249C9"/>
    <w:rsid w:val="00126245"/>
    <w:rsid w:val="00132CF6"/>
    <w:rsid w:val="00150FAC"/>
    <w:rsid w:val="001542B7"/>
    <w:rsid w:val="00160004"/>
    <w:rsid w:val="001635FA"/>
    <w:rsid w:val="0016647F"/>
    <w:rsid w:val="00170F08"/>
    <w:rsid w:val="001802D9"/>
    <w:rsid w:val="0018101D"/>
    <w:rsid w:val="0018282B"/>
    <w:rsid w:val="001829B8"/>
    <w:rsid w:val="00190B71"/>
    <w:rsid w:val="00190DD3"/>
    <w:rsid w:val="00196958"/>
    <w:rsid w:val="00197D72"/>
    <w:rsid w:val="001A0998"/>
    <w:rsid w:val="001A2A3B"/>
    <w:rsid w:val="001A7F45"/>
    <w:rsid w:val="001C2E59"/>
    <w:rsid w:val="001D1322"/>
    <w:rsid w:val="001D42BC"/>
    <w:rsid w:val="001D661F"/>
    <w:rsid w:val="001F27F2"/>
    <w:rsid w:val="001F2AAB"/>
    <w:rsid w:val="001F436E"/>
    <w:rsid w:val="002027C1"/>
    <w:rsid w:val="0020763D"/>
    <w:rsid w:val="00215B95"/>
    <w:rsid w:val="002237AA"/>
    <w:rsid w:val="00230D53"/>
    <w:rsid w:val="00236D9B"/>
    <w:rsid w:val="00242697"/>
    <w:rsid w:val="00243546"/>
    <w:rsid w:val="0024409D"/>
    <w:rsid w:val="00244A5D"/>
    <w:rsid w:val="0025530E"/>
    <w:rsid w:val="00256655"/>
    <w:rsid w:val="00261FEA"/>
    <w:rsid w:val="00271F48"/>
    <w:rsid w:val="002723EF"/>
    <w:rsid w:val="0027593D"/>
    <w:rsid w:val="00277A19"/>
    <w:rsid w:val="0028074F"/>
    <w:rsid w:val="00284EAC"/>
    <w:rsid w:val="002907CA"/>
    <w:rsid w:val="002918BA"/>
    <w:rsid w:val="00293710"/>
    <w:rsid w:val="002943A3"/>
    <w:rsid w:val="0029499E"/>
    <w:rsid w:val="0029575D"/>
    <w:rsid w:val="002963B5"/>
    <w:rsid w:val="002A52B4"/>
    <w:rsid w:val="002A5D51"/>
    <w:rsid w:val="002A7591"/>
    <w:rsid w:val="002B0B80"/>
    <w:rsid w:val="002C4AF5"/>
    <w:rsid w:val="002C54AE"/>
    <w:rsid w:val="002C58C9"/>
    <w:rsid w:val="002D3543"/>
    <w:rsid w:val="002E3143"/>
    <w:rsid w:val="002E5A14"/>
    <w:rsid w:val="002E7C35"/>
    <w:rsid w:val="003078BC"/>
    <w:rsid w:val="0031550A"/>
    <w:rsid w:val="003211D4"/>
    <w:rsid w:val="00321830"/>
    <w:rsid w:val="0033726F"/>
    <w:rsid w:val="00345CF0"/>
    <w:rsid w:val="00354725"/>
    <w:rsid w:val="0035719A"/>
    <w:rsid w:val="003607AE"/>
    <w:rsid w:val="0036275B"/>
    <w:rsid w:val="00363A39"/>
    <w:rsid w:val="00363F68"/>
    <w:rsid w:val="00365121"/>
    <w:rsid w:val="00367094"/>
    <w:rsid w:val="003708BC"/>
    <w:rsid w:val="00380036"/>
    <w:rsid w:val="0038373C"/>
    <w:rsid w:val="003913D8"/>
    <w:rsid w:val="003A0163"/>
    <w:rsid w:val="003A6FE1"/>
    <w:rsid w:val="003B39CE"/>
    <w:rsid w:val="003C0111"/>
    <w:rsid w:val="003C2C61"/>
    <w:rsid w:val="003E26B7"/>
    <w:rsid w:val="003F5E45"/>
    <w:rsid w:val="00415E39"/>
    <w:rsid w:val="00421663"/>
    <w:rsid w:val="004224FF"/>
    <w:rsid w:val="00426CE8"/>
    <w:rsid w:val="00431353"/>
    <w:rsid w:val="00436672"/>
    <w:rsid w:val="00442C60"/>
    <w:rsid w:val="00446D48"/>
    <w:rsid w:val="00457F56"/>
    <w:rsid w:val="004642A4"/>
    <w:rsid w:val="00470B10"/>
    <w:rsid w:val="004751D9"/>
    <w:rsid w:val="00483736"/>
    <w:rsid w:val="00485161"/>
    <w:rsid w:val="004872FC"/>
    <w:rsid w:val="004959EF"/>
    <w:rsid w:val="004A7FF4"/>
    <w:rsid w:val="004B3334"/>
    <w:rsid w:val="004B5F55"/>
    <w:rsid w:val="004B62C5"/>
    <w:rsid w:val="004D4549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70B7"/>
    <w:rsid w:val="00540A73"/>
    <w:rsid w:val="005412BB"/>
    <w:rsid w:val="00551992"/>
    <w:rsid w:val="00561CA5"/>
    <w:rsid w:val="0056307B"/>
    <w:rsid w:val="00563C32"/>
    <w:rsid w:val="005663B3"/>
    <w:rsid w:val="00567BA7"/>
    <w:rsid w:val="005716E2"/>
    <w:rsid w:val="005829D1"/>
    <w:rsid w:val="00586513"/>
    <w:rsid w:val="005A1DA1"/>
    <w:rsid w:val="005A28DF"/>
    <w:rsid w:val="005A7D8A"/>
    <w:rsid w:val="005B32E4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542C"/>
    <w:rsid w:val="00640806"/>
    <w:rsid w:val="00642C55"/>
    <w:rsid w:val="00651C5C"/>
    <w:rsid w:val="006524F1"/>
    <w:rsid w:val="006533A2"/>
    <w:rsid w:val="00655227"/>
    <w:rsid w:val="00667DA4"/>
    <w:rsid w:val="00682E11"/>
    <w:rsid w:val="0068422A"/>
    <w:rsid w:val="00690708"/>
    <w:rsid w:val="0069320C"/>
    <w:rsid w:val="006A4048"/>
    <w:rsid w:val="006B22B3"/>
    <w:rsid w:val="006B69D0"/>
    <w:rsid w:val="006C5432"/>
    <w:rsid w:val="006D0973"/>
    <w:rsid w:val="006E0820"/>
    <w:rsid w:val="006E5619"/>
    <w:rsid w:val="006F238A"/>
    <w:rsid w:val="006F39A9"/>
    <w:rsid w:val="00703B5E"/>
    <w:rsid w:val="00707F29"/>
    <w:rsid w:val="007171BC"/>
    <w:rsid w:val="00726CDB"/>
    <w:rsid w:val="007305ED"/>
    <w:rsid w:val="007364FA"/>
    <w:rsid w:val="00737582"/>
    <w:rsid w:val="00743857"/>
    <w:rsid w:val="007700AB"/>
    <w:rsid w:val="007714BF"/>
    <w:rsid w:val="007716E6"/>
    <w:rsid w:val="00784C10"/>
    <w:rsid w:val="007A7A06"/>
    <w:rsid w:val="007B507C"/>
    <w:rsid w:val="007D7269"/>
    <w:rsid w:val="007E3C53"/>
    <w:rsid w:val="007E4984"/>
    <w:rsid w:val="007F0F88"/>
    <w:rsid w:val="00801832"/>
    <w:rsid w:val="00803368"/>
    <w:rsid w:val="0081295A"/>
    <w:rsid w:val="008153C7"/>
    <w:rsid w:val="00815E91"/>
    <w:rsid w:val="00824894"/>
    <w:rsid w:val="00825503"/>
    <w:rsid w:val="00827C25"/>
    <w:rsid w:val="0083038F"/>
    <w:rsid w:val="00835F46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58F7"/>
    <w:rsid w:val="008904E2"/>
    <w:rsid w:val="0089469B"/>
    <w:rsid w:val="00897763"/>
    <w:rsid w:val="008B28EF"/>
    <w:rsid w:val="008B2A53"/>
    <w:rsid w:val="008C5F8C"/>
    <w:rsid w:val="008C6B4E"/>
    <w:rsid w:val="008D0EDF"/>
    <w:rsid w:val="008D42FE"/>
    <w:rsid w:val="008D53BB"/>
    <w:rsid w:val="008E041C"/>
    <w:rsid w:val="008E7280"/>
    <w:rsid w:val="008F4D1E"/>
    <w:rsid w:val="008F7419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5579"/>
    <w:rsid w:val="00950844"/>
    <w:rsid w:val="00953DB5"/>
    <w:rsid w:val="00955B83"/>
    <w:rsid w:val="0095621D"/>
    <w:rsid w:val="00967A44"/>
    <w:rsid w:val="00970779"/>
    <w:rsid w:val="009762AD"/>
    <w:rsid w:val="0099645F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10090"/>
    <w:rsid w:val="00A131F9"/>
    <w:rsid w:val="00A135F7"/>
    <w:rsid w:val="00A16312"/>
    <w:rsid w:val="00A20730"/>
    <w:rsid w:val="00A22CAA"/>
    <w:rsid w:val="00A27251"/>
    <w:rsid w:val="00A53B4B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A0B7F"/>
    <w:rsid w:val="00AA0BA6"/>
    <w:rsid w:val="00AB099D"/>
    <w:rsid w:val="00AB1587"/>
    <w:rsid w:val="00AC07B0"/>
    <w:rsid w:val="00AC469D"/>
    <w:rsid w:val="00AC7DF1"/>
    <w:rsid w:val="00AD0FB1"/>
    <w:rsid w:val="00AD2E1A"/>
    <w:rsid w:val="00AD31C1"/>
    <w:rsid w:val="00AE55C1"/>
    <w:rsid w:val="00AE70A7"/>
    <w:rsid w:val="00AF4E3A"/>
    <w:rsid w:val="00B015C9"/>
    <w:rsid w:val="00B0216C"/>
    <w:rsid w:val="00B0303E"/>
    <w:rsid w:val="00B0496B"/>
    <w:rsid w:val="00B15711"/>
    <w:rsid w:val="00B25C7E"/>
    <w:rsid w:val="00B316B9"/>
    <w:rsid w:val="00B35EBA"/>
    <w:rsid w:val="00B37D95"/>
    <w:rsid w:val="00B44F51"/>
    <w:rsid w:val="00B5180C"/>
    <w:rsid w:val="00B6128A"/>
    <w:rsid w:val="00B67BC6"/>
    <w:rsid w:val="00B701AC"/>
    <w:rsid w:val="00B70849"/>
    <w:rsid w:val="00B80DDB"/>
    <w:rsid w:val="00BA57EF"/>
    <w:rsid w:val="00BB1B50"/>
    <w:rsid w:val="00BB3F3E"/>
    <w:rsid w:val="00BC1233"/>
    <w:rsid w:val="00BC56EE"/>
    <w:rsid w:val="00BC771D"/>
    <w:rsid w:val="00BE381B"/>
    <w:rsid w:val="00BE3F08"/>
    <w:rsid w:val="00BE67D3"/>
    <w:rsid w:val="00BF004D"/>
    <w:rsid w:val="00BF4244"/>
    <w:rsid w:val="00C03B48"/>
    <w:rsid w:val="00C051E9"/>
    <w:rsid w:val="00C06E7D"/>
    <w:rsid w:val="00C16D71"/>
    <w:rsid w:val="00C16F2F"/>
    <w:rsid w:val="00C2113B"/>
    <w:rsid w:val="00C36CFF"/>
    <w:rsid w:val="00C41CCF"/>
    <w:rsid w:val="00C452D0"/>
    <w:rsid w:val="00C508CE"/>
    <w:rsid w:val="00C529DF"/>
    <w:rsid w:val="00C5352D"/>
    <w:rsid w:val="00C54714"/>
    <w:rsid w:val="00C55661"/>
    <w:rsid w:val="00C6394E"/>
    <w:rsid w:val="00C67E2F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386F"/>
    <w:rsid w:val="00CD5195"/>
    <w:rsid w:val="00CD7C58"/>
    <w:rsid w:val="00CE4C6F"/>
    <w:rsid w:val="00CF1446"/>
    <w:rsid w:val="00CF333C"/>
    <w:rsid w:val="00CF6D07"/>
    <w:rsid w:val="00D02BEF"/>
    <w:rsid w:val="00D05D06"/>
    <w:rsid w:val="00D11F43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64A07"/>
    <w:rsid w:val="00D81A35"/>
    <w:rsid w:val="00DA0733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982"/>
    <w:rsid w:val="00E55DEE"/>
    <w:rsid w:val="00E63F9D"/>
    <w:rsid w:val="00E64564"/>
    <w:rsid w:val="00E72ED6"/>
    <w:rsid w:val="00E8661E"/>
    <w:rsid w:val="00E86970"/>
    <w:rsid w:val="00E9256E"/>
    <w:rsid w:val="00E952C2"/>
    <w:rsid w:val="00EA1E05"/>
    <w:rsid w:val="00EA6A93"/>
    <w:rsid w:val="00EA7421"/>
    <w:rsid w:val="00EB767D"/>
    <w:rsid w:val="00EC1A95"/>
    <w:rsid w:val="00EC3189"/>
    <w:rsid w:val="00EC4D92"/>
    <w:rsid w:val="00ED1A4C"/>
    <w:rsid w:val="00EE0084"/>
    <w:rsid w:val="00EE3C23"/>
    <w:rsid w:val="00EF2178"/>
    <w:rsid w:val="00EF39F2"/>
    <w:rsid w:val="00EF5FCD"/>
    <w:rsid w:val="00EF76E5"/>
    <w:rsid w:val="00F03D5A"/>
    <w:rsid w:val="00F04614"/>
    <w:rsid w:val="00F10327"/>
    <w:rsid w:val="00F115E5"/>
    <w:rsid w:val="00F12491"/>
    <w:rsid w:val="00F14F72"/>
    <w:rsid w:val="00F176C3"/>
    <w:rsid w:val="00F2293F"/>
    <w:rsid w:val="00F24CE6"/>
    <w:rsid w:val="00F27D19"/>
    <w:rsid w:val="00F30322"/>
    <w:rsid w:val="00F40EB8"/>
    <w:rsid w:val="00F41E0E"/>
    <w:rsid w:val="00F47625"/>
    <w:rsid w:val="00F47D1F"/>
    <w:rsid w:val="00F552D2"/>
    <w:rsid w:val="00F5652D"/>
    <w:rsid w:val="00F62138"/>
    <w:rsid w:val="00F719C5"/>
    <w:rsid w:val="00F752F1"/>
    <w:rsid w:val="00F767C0"/>
    <w:rsid w:val="00F7788F"/>
    <w:rsid w:val="00F84ED7"/>
    <w:rsid w:val="00FA2D14"/>
    <w:rsid w:val="00FB0AAD"/>
    <w:rsid w:val="00FB11C6"/>
    <w:rsid w:val="00FB1881"/>
    <w:rsid w:val="00FB35E3"/>
    <w:rsid w:val="00FB4658"/>
    <w:rsid w:val="00FB4F25"/>
    <w:rsid w:val="00FC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C2C61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F3C4-C150-4380-984C-7C50631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3</Pages>
  <Words>64212</Words>
  <Characters>366013</Characters>
  <Application>Microsoft Office Word</Application>
  <DocSecurity>0</DocSecurity>
  <Lines>3050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2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3</cp:revision>
  <cp:lastPrinted>2019-02-27T11:54:00Z</cp:lastPrinted>
  <dcterms:created xsi:type="dcterms:W3CDTF">2019-03-14T06:56:00Z</dcterms:created>
  <dcterms:modified xsi:type="dcterms:W3CDTF">2019-03-14T07:01:00Z</dcterms:modified>
</cp:coreProperties>
</file>